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3DB8" w14:textId="77777777" w:rsidR="00983DAF" w:rsidRDefault="00983DAF" w:rsidP="00983DAF">
      <w:pPr>
        <w:rPr>
          <w:color w:val="000000"/>
          <w:sz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A6061" wp14:editId="5340665E">
                <wp:simplePos x="0" y="0"/>
                <wp:positionH relativeFrom="column">
                  <wp:posOffset>-372745</wp:posOffset>
                </wp:positionH>
                <wp:positionV relativeFrom="paragraph">
                  <wp:posOffset>58420</wp:posOffset>
                </wp:positionV>
                <wp:extent cx="6828790" cy="9611995"/>
                <wp:effectExtent l="0" t="0" r="10160" b="2730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8790" cy="9611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3F1F5" id="Rectangle 78" o:spid="_x0000_s1026" style="position:absolute;margin-left:-29.35pt;margin-top:4.6pt;width:537.7pt;height:75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" filled="f" strokeweight="1pt"/>
            </w:pict>
          </mc:Fallback>
        </mc:AlternateContent>
      </w:r>
    </w:p>
    <w:p w14:paraId="46297CF5" w14:textId="77777777" w:rsidR="00983DAF" w:rsidRPr="007235B2" w:rsidRDefault="00983DAF" w:rsidP="00983DAF">
      <w:pPr>
        <w:keepLines/>
        <w:suppressLineNumbers/>
        <w:ind w:firstLine="4542"/>
        <w:jc w:val="center"/>
        <w:rPr>
          <w:b/>
          <w:lang w:val="nl-NL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A40B2C" wp14:editId="784D8DD1">
                <wp:simplePos x="0" y="0"/>
                <wp:positionH relativeFrom="column">
                  <wp:posOffset>-82550</wp:posOffset>
                </wp:positionH>
                <wp:positionV relativeFrom="paragraph">
                  <wp:posOffset>-72390</wp:posOffset>
                </wp:positionV>
                <wp:extent cx="2926715" cy="838200"/>
                <wp:effectExtent l="11430" t="12065" r="5080" b="6985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715" cy="838200"/>
                          <a:chOff x="573" y="709"/>
                          <a:chExt cx="4609" cy="1320"/>
                        </a:xfrm>
                      </wpg:grpSpPr>
                      <wps:wsp>
                        <wps:cNvPr id="7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8" y="709"/>
                            <a:ext cx="981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B9657A" w14:textId="77777777" w:rsidR="00983DAF" w:rsidRPr="0054453F" w:rsidRDefault="00983DAF" w:rsidP="00983DAF">
                              <w:pPr>
                                <w:jc w:val="center"/>
                                <w:rPr>
                                  <w:b/>
                                  <w:lang w:val="nl-NL"/>
                                </w:rPr>
                              </w:pPr>
                              <w:r w:rsidRPr="0054453F">
                                <w:rPr>
                                  <w:b/>
                                  <w:lang w:val="nl-NL"/>
                                </w:rPr>
                                <w:t>Điể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50" y="709"/>
                            <a:ext cx="3619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36AD16" w14:textId="77777777" w:rsidR="00983DAF" w:rsidRDefault="00983DAF" w:rsidP="00983DAF">
                              <w:pPr>
                                <w:jc w:val="center"/>
                                <w:rPr>
                                  <w:b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lang w:val="nl-NL"/>
                                </w:rPr>
                                <w:t>Nhận xét</w:t>
                              </w:r>
                            </w:p>
                            <w:p w14:paraId="679AFA2F" w14:textId="77777777" w:rsidR="00983DAF" w:rsidRDefault="00983DAF" w:rsidP="00983DA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nl-NL"/>
                                </w:rPr>
                              </w:pPr>
                            </w:p>
                            <w:p w14:paraId="3F7CCB12" w14:textId="77777777" w:rsidR="00983DAF" w:rsidRDefault="00983DAF" w:rsidP="00983DA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nl-NL"/>
                                </w:rPr>
                              </w:pPr>
                              <w:r w:rsidRPr="00862182"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>.............................................................................</w:t>
                              </w:r>
                            </w:p>
                            <w:p w14:paraId="31873DE4" w14:textId="77777777" w:rsidR="00983DAF" w:rsidRPr="00862182" w:rsidRDefault="00983DAF" w:rsidP="00983DAF">
                              <w:pPr>
                                <w:spacing w:before="120"/>
                                <w:jc w:val="center"/>
                                <w:rPr>
                                  <w:sz w:val="16"/>
                                  <w:szCs w:val="16"/>
                                  <w:lang w:val="nl-NL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>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Line 6"/>
                        <wps:cNvCnPr/>
                        <wps:spPr bwMode="auto">
                          <a:xfrm>
                            <a:off x="573" y="1082"/>
                            <a:ext cx="46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40B2C" id="Group 74" o:spid="_x0000_s1026" style="position:absolute;left:0;text-align:left;margin-left:-6.5pt;margin-top:-5.7pt;width:230.45pt;height:66pt;z-index:251673600" coordorigin="573,709" coordsize="4609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">
                <v:rect id="Rectangle 4" o:spid="_x0000_s1027" style="position:absolute;left:588;top:709;width:98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">
                  <v:textbox inset="0,0,0,0">
                    <w:txbxContent>
                      <w:p w14:paraId="38B9657A" w14:textId="77777777" w:rsidR="00983DAF" w:rsidRPr="0054453F" w:rsidRDefault="00983DAF" w:rsidP="00983DAF">
                        <w:pPr>
                          <w:jc w:val="center"/>
                          <w:rPr>
                            <w:b/>
                            <w:lang w:val="nl-NL"/>
                          </w:rPr>
                        </w:pPr>
                        <w:r w:rsidRPr="0054453F">
                          <w:rPr>
                            <w:b/>
                            <w:lang w:val="nl-NL"/>
                          </w:rPr>
                          <w:t>Điểm</w:t>
                        </w:r>
                      </w:p>
                    </w:txbxContent>
                  </v:textbox>
                </v:rect>
                <v:rect id="Rectangle 5" o:spid="_x0000_s1028" style="position:absolute;left:1550;top:709;width:3619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">
                  <v:textbox inset="0,0,0,0">
                    <w:txbxContent>
                      <w:p w14:paraId="5736AD16" w14:textId="77777777" w:rsidR="00983DAF" w:rsidRDefault="00983DAF" w:rsidP="00983DAF">
                        <w:pPr>
                          <w:jc w:val="center"/>
                          <w:rPr>
                            <w:b/>
                            <w:lang w:val="nl-NL"/>
                          </w:rPr>
                        </w:pPr>
                        <w:r>
                          <w:rPr>
                            <w:b/>
                            <w:lang w:val="nl-NL"/>
                          </w:rPr>
                          <w:t>Nhận xét</w:t>
                        </w:r>
                      </w:p>
                      <w:p w14:paraId="679AFA2F" w14:textId="77777777" w:rsidR="00983DAF" w:rsidRDefault="00983DAF" w:rsidP="00983DAF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nl-NL"/>
                          </w:rPr>
                        </w:pPr>
                      </w:p>
                      <w:p w14:paraId="3F7CCB12" w14:textId="77777777" w:rsidR="00983DAF" w:rsidRDefault="00983DAF" w:rsidP="00983DAF">
                        <w:pPr>
                          <w:jc w:val="center"/>
                          <w:rPr>
                            <w:sz w:val="16"/>
                            <w:szCs w:val="16"/>
                            <w:lang w:val="nl-NL"/>
                          </w:rPr>
                        </w:pPr>
                        <w:r w:rsidRPr="00862182">
                          <w:rPr>
                            <w:sz w:val="16"/>
                            <w:szCs w:val="16"/>
                            <w:lang w:val="nl-NL"/>
                          </w:rPr>
                          <w:t>.............................................................................</w:t>
                        </w:r>
                      </w:p>
                      <w:p w14:paraId="31873DE4" w14:textId="77777777" w:rsidR="00983DAF" w:rsidRPr="00862182" w:rsidRDefault="00983DAF" w:rsidP="00983DAF">
                        <w:pPr>
                          <w:spacing w:before="120"/>
                          <w:jc w:val="center"/>
                          <w:rPr>
                            <w:sz w:val="16"/>
                            <w:szCs w:val="16"/>
                            <w:lang w:val="nl-NL"/>
                          </w:rPr>
                        </w:pPr>
                        <w:r>
                          <w:rPr>
                            <w:sz w:val="16"/>
                            <w:szCs w:val="16"/>
                            <w:lang w:val="nl-NL"/>
                          </w:rPr>
                          <w:t>.............................................................................</w:t>
                        </w:r>
                      </w:p>
                    </w:txbxContent>
                  </v:textbox>
                </v:rect>
                <v:line id="Line 6" o:spid="_x0000_s1029" style="position:absolute;visibility:visible;mso-wrap-style:square" from="573,1082" to="5182,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/v:group>
            </w:pict>
          </mc:Fallback>
        </mc:AlternateContent>
      </w:r>
      <w:r w:rsidRPr="007235B2">
        <w:rPr>
          <w:b/>
          <w:lang w:val="nl-NL"/>
        </w:rPr>
        <w:t xml:space="preserve">  PHIẾU KIỂM TRA CUỐI</w:t>
      </w:r>
      <w:r>
        <w:rPr>
          <w:b/>
          <w:lang w:val="nl-NL"/>
        </w:rPr>
        <w:t xml:space="preserve"> HỌC KÌ I</w:t>
      </w:r>
    </w:p>
    <w:p w14:paraId="40AB96ED" w14:textId="77777777" w:rsidR="00983DAF" w:rsidRPr="0096602C" w:rsidRDefault="00983DAF" w:rsidP="00983DAF">
      <w:pPr>
        <w:keepLines/>
        <w:suppressLineNumbers/>
        <w:ind w:firstLine="4542"/>
        <w:jc w:val="center"/>
        <w:rPr>
          <w:b/>
          <w:lang w:val="vi-VN"/>
        </w:rPr>
      </w:pPr>
      <w:r w:rsidRPr="007235B2">
        <w:rPr>
          <w:b/>
          <w:lang w:val="nl-NL"/>
        </w:rPr>
        <w:t xml:space="preserve">Môn: Toán </w:t>
      </w:r>
    </w:p>
    <w:p w14:paraId="11C9C65C" w14:textId="77777777" w:rsidR="00983DAF" w:rsidRPr="007235B2" w:rsidRDefault="00983DAF" w:rsidP="00983DAF">
      <w:pPr>
        <w:keepLines/>
        <w:suppressLineNumbers/>
        <w:ind w:firstLine="4542"/>
        <w:jc w:val="center"/>
        <w:rPr>
          <w:i/>
          <w:lang w:val="nl-NL"/>
        </w:rPr>
      </w:pPr>
      <w:r w:rsidRPr="007235B2">
        <w:rPr>
          <w:i/>
          <w:lang w:val="nl-NL"/>
        </w:rPr>
        <w:t>Thời gian làm bài: 40 phút</w:t>
      </w:r>
    </w:p>
    <w:p w14:paraId="04CB7D1C" w14:textId="77777777" w:rsidR="00983DAF" w:rsidRPr="00AF4591" w:rsidRDefault="00983DAF" w:rsidP="00983DAF">
      <w:pPr>
        <w:keepLines/>
        <w:suppressLineNumbers/>
        <w:spacing w:line="360" w:lineRule="auto"/>
        <w:jc w:val="center"/>
        <w:rPr>
          <w:noProof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68E46" wp14:editId="77CCFD4D">
                <wp:simplePos x="0" y="0"/>
                <wp:positionH relativeFrom="column">
                  <wp:posOffset>-366395</wp:posOffset>
                </wp:positionH>
                <wp:positionV relativeFrom="paragraph">
                  <wp:posOffset>258445</wp:posOffset>
                </wp:positionV>
                <wp:extent cx="6804660" cy="0"/>
                <wp:effectExtent l="0" t="0" r="15240" b="1905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C48AC" id="Straight Connector 7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20.35pt" to="506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"/>
            </w:pict>
          </mc:Fallback>
        </mc:AlternateContent>
      </w:r>
      <w:r w:rsidRPr="007235B2">
        <w:rPr>
          <w:noProof/>
          <w:lang w:val="nl-NL"/>
        </w:rPr>
        <w:t xml:space="preserve">Họ và tên: </w:t>
      </w:r>
      <w:r w:rsidRPr="007235B2">
        <w:rPr>
          <w:noProof/>
          <w:sz w:val="18"/>
          <w:szCs w:val="18"/>
          <w:lang w:val="nl-NL"/>
        </w:rPr>
        <w:t>....................................</w:t>
      </w:r>
      <w:r>
        <w:rPr>
          <w:noProof/>
          <w:sz w:val="18"/>
          <w:szCs w:val="18"/>
          <w:lang w:val="nl-NL"/>
        </w:rPr>
        <w:t>.................</w:t>
      </w:r>
      <w:r w:rsidRPr="007235B2">
        <w:rPr>
          <w:noProof/>
          <w:sz w:val="18"/>
          <w:szCs w:val="18"/>
          <w:lang w:val="nl-NL"/>
        </w:rPr>
        <w:t>.....................................</w:t>
      </w:r>
      <w:r w:rsidRPr="007235B2">
        <w:rPr>
          <w:noProof/>
          <w:lang w:val="nl-NL"/>
        </w:rPr>
        <w:t xml:space="preserve"> Lớp: 1 </w:t>
      </w:r>
      <w:r w:rsidRPr="007235B2">
        <w:rPr>
          <w:noProof/>
          <w:sz w:val="18"/>
          <w:szCs w:val="18"/>
          <w:lang w:val="nl-NL"/>
        </w:rPr>
        <w:t xml:space="preserve">.......... </w:t>
      </w:r>
      <w:r>
        <w:rPr>
          <w:noProof/>
          <w:lang w:val="nl-NL"/>
        </w:rPr>
        <w:t xml:space="preserve">Trường </w:t>
      </w:r>
      <w:r w:rsidR="00817E89">
        <w:rPr>
          <w:noProof/>
          <w:lang w:val="nl-NL"/>
        </w:rPr>
        <w:t>.....</w:t>
      </w:r>
    </w:p>
    <w:p w14:paraId="0D8B4BCE" w14:textId="77777777" w:rsidR="00983DAF" w:rsidRPr="00FA7A1C" w:rsidRDefault="00983DAF" w:rsidP="00983D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7DA2">
        <w:rPr>
          <w:b/>
          <w:sz w:val="28"/>
          <w:szCs w:val="28"/>
          <w:lang w:val="nl-NL"/>
        </w:rPr>
        <w:t>Câu 1.</w:t>
      </w:r>
      <w:r w:rsidRPr="00CD7DA2">
        <w:rPr>
          <w:sz w:val="28"/>
          <w:szCs w:val="28"/>
          <w:lang w:val="nl-NL"/>
        </w:rPr>
        <w:t xml:space="preserve"> </w:t>
      </w:r>
      <w:r w:rsidRPr="00FA7A1C">
        <w:rPr>
          <w:color w:val="000000"/>
          <w:sz w:val="28"/>
          <w:szCs w:val="28"/>
        </w:rPr>
        <w:t>Viế</w:t>
      </w:r>
      <w:r>
        <w:rPr>
          <w:color w:val="000000"/>
          <w:sz w:val="28"/>
          <w:szCs w:val="28"/>
        </w:rPr>
        <w:t>t các số: 8, 2 , 5, 10, 6 (1 đ) MĐ1</w:t>
      </w:r>
    </w:p>
    <w:p w14:paraId="33E7CCE4" w14:textId="77777777" w:rsidR="00983DAF" w:rsidRPr="00CD7DA2" w:rsidRDefault="00983DAF" w:rsidP="00983D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7DA2">
        <w:rPr>
          <w:color w:val="000000"/>
          <w:sz w:val="28"/>
          <w:szCs w:val="28"/>
        </w:rPr>
        <w:t>a) Theo thứ tự từ lớn đến bé: .........................................................................................</w:t>
      </w:r>
    </w:p>
    <w:p w14:paraId="5EAC235D" w14:textId="77777777" w:rsidR="00983DAF" w:rsidRPr="00CD7DA2" w:rsidRDefault="00983DAF" w:rsidP="00983DA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DA2">
        <w:rPr>
          <w:color w:val="000000"/>
          <w:sz w:val="28"/>
          <w:szCs w:val="28"/>
        </w:rPr>
        <w:t>b) Theo thứ tự từ bé đến lớn: .........................................................................................</w:t>
      </w:r>
    </w:p>
    <w:p w14:paraId="0CD58D24" w14:textId="77777777" w:rsidR="00983DAF" w:rsidRPr="00FC7480" w:rsidRDefault="00983DAF" w:rsidP="00983DAF">
      <w:pPr>
        <w:spacing w:line="360" w:lineRule="auto"/>
        <w:jc w:val="both"/>
        <w:rPr>
          <w:lang w:val="nl-NL"/>
        </w:rPr>
      </w:pPr>
      <w:r w:rsidRPr="00CD7DA2">
        <w:rPr>
          <w:b/>
          <w:lang w:val="nl-NL"/>
        </w:rPr>
        <w:t>Câu 2</w:t>
      </w:r>
      <w:r w:rsidRPr="00D67273">
        <w:rPr>
          <w:lang w:val="nl-NL"/>
        </w:rPr>
        <w:t>.(3đ)</w:t>
      </w:r>
      <w:r>
        <w:rPr>
          <w:lang w:val="nl-NL"/>
        </w:rPr>
        <w:t xml:space="preserve"> .  </w:t>
      </w:r>
      <w:r w:rsidRPr="006B759D">
        <w:t>a</w:t>
      </w:r>
      <w:r w:rsidRPr="00CD7DA2">
        <w:rPr>
          <w:b/>
        </w:rPr>
        <w:t>)</w:t>
      </w:r>
      <w:r w:rsidRPr="00CD7DA2">
        <w:t xml:space="preserve"> Tính:</w:t>
      </w:r>
      <w:r>
        <w:t>(1đ) MĐ1</w:t>
      </w:r>
    </w:p>
    <w:p w14:paraId="77945632" w14:textId="77777777" w:rsidR="00983DAF" w:rsidRPr="00CD7DA2" w:rsidRDefault="00983DAF" w:rsidP="00983DAF">
      <w:pPr>
        <w:jc w:val="both"/>
      </w:pPr>
      <w:r w:rsidRPr="00CD7DA2">
        <w:t xml:space="preserve">                        </w:t>
      </w:r>
      <w:r>
        <w:t xml:space="preserve"> 3</w:t>
      </w:r>
      <w:r w:rsidRPr="00CD7DA2">
        <w:t xml:space="preserve">                           </w:t>
      </w:r>
      <w:r>
        <w:t xml:space="preserve">      4                               8</w:t>
      </w:r>
      <w:r w:rsidRPr="00CD7DA2">
        <w:t xml:space="preserve">                   </w:t>
      </w:r>
      <w:r>
        <w:t xml:space="preserve">               10                       </w:t>
      </w:r>
    </w:p>
    <w:p w14:paraId="10BBBE3E" w14:textId="77777777" w:rsidR="00983DAF" w:rsidRPr="00CD7DA2" w:rsidRDefault="00983DAF" w:rsidP="00983DAF">
      <w:pPr>
        <w:jc w:val="both"/>
      </w:pPr>
      <w:r w:rsidRPr="00CD7DA2">
        <w:t xml:space="preserve">                     +                                 +                        </w:t>
      </w:r>
      <w:r>
        <w:t xml:space="preserve">      </w:t>
      </w:r>
      <w:r w:rsidRPr="00CD7DA2">
        <w:t xml:space="preserve"> -                    </w:t>
      </w:r>
      <w:r>
        <w:t xml:space="preserve">                -                        </w:t>
      </w:r>
    </w:p>
    <w:p w14:paraId="0D7E1097" w14:textId="77777777" w:rsidR="00983DAF" w:rsidRPr="00CD7DA2" w:rsidRDefault="00983DAF" w:rsidP="00983DAF">
      <w:pPr>
        <w:spacing w:line="360" w:lineRule="auto"/>
        <w:jc w:val="both"/>
      </w:pPr>
      <w:r w:rsidRPr="00CD7DA2">
        <w:t xml:space="preserve">                       </w:t>
      </w:r>
      <w:r>
        <w:rPr>
          <w:u w:val="single"/>
        </w:rPr>
        <w:t xml:space="preserve">  5</w:t>
      </w:r>
      <w:r w:rsidRPr="00CD7DA2">
        <w:rPr>
          <w:u w:val="single"/>
        </w:rPr>
        <w:t xml:space="preserve">  </w:t>
      </w:r>
      <w:r w:rsidRPr="00CD7DA2">
        <w:t xml:space="preserve">                             </w:t>
      </w:r>
      <w:r w:rsidRPr="00CD7DA2">
        <w:rPr>
          <w:u w:val="single"/>
        </w:rPr>
        <w:t xml:space="preserve">  6  </w:t>
      </w:r>
      <w:r w:rsidRPr="00CD7DA2">
        <w:t xml:space="preserve">                  </w:t>
      </w:r>
      <w:r>
        <w:t xml:space="preserve">        </w:t>
      </w:r>
      <w:r w:rsidRPr="00CD7DA2">
        <w:t xml:space="preserve">  </w:t>
      </w:r>
      <w:r w:rsidRPr="00CD7DA2">
        <w:rPr>
          <w:u w:val="single"/>
        </w:rPr>
        <w:t xml:space="preserve">  3   </w:t>
      </w:r>
      <w:r w:rsidRPr="00CD7DA2">
        <w:t xml:space="preserve">                      </w:t>
      </w:r>
      <w:r>
        <w:t xml:space="preserve">        </w:t>
      </w:r>
      <w:r w:rsidRPr="00CD7DA2">
        <w:rPr>
          <w:u w:val="single"/>
        </w:rPr>
        <w:t xml:space="preserve">  8 </w:t>
      </w:r>
      <w:r w:rsidRPr="00CD7DA2">
        <w:t xml:space="preserve">                     </w:t>
      </w:r>
      <w:r>
        <w:rPr>
          <w:u w:val="single"/>
        </w:rPr>
        <w:t xml:space="preserve">  </w:t>
      </w:r>
      <w:r w:rsidRPr="00CD7DA2">
        <w:rPr>
          <w:u w:val="single"/>
        </w:rPr>
        <w:t xml:space="preserve">  </w:t>
      </w:r>
      <w:r w:rsidRPr="00CD7DA2">
        <w:t xml:space="preserve">            </w:t>
      </w:r>
    </w:p>
    <w:p w14:paraId="384F2FF2" w14:textId="77777777" w:rsidR="00983DAF" w:rsidRPr="00CD7DA2" w:rsidRDefault="00983DAF" w:rsidP="00983DAF">
      <w:pPr>
        <w:spacing w:line="360" w:lineRule="auto"/>
        <w:jc w:val="both"/>
        <w:rPr>
          <w:b/>
        </w:rPr>
      </w:pPr>
      <w:r w:rsidRPr="00CD7DA2">
        <w:rPr>
          <w:b/>
        </w:rPr>
        <w:t xml:space="preserve">                       </w:t>
      </w:r>
      <w:r w:rsidRPr="00CD7DA2">
        <w:t xml:space="preserve">…..                              ….                   </w:t>
      </w:r>
      <w:r>
        <w:t xml:space="preserve">         </w:t>
      </w:r>
      <w:r w:rsidRPr="00CD7DA2">
        <w:t xml:space="preserve"> ….                </w:t>
      </w:r>
      <w:r>
        <w:t xml:space="preserve">               ….                     </w:t>
      </w:r>
    </w:p>
    <w:p w14:paraId="50EF2E81" w14:textId="77777777" w:rsidR="00983DAF" w:rsidRPr="009C5BEE" w:rsidRDefault="00983DAF" w:rsidP="00983DAF">
      <w:pPr>
        <w:pStyle w:val="MTDisplayEquation"/>
        <w:spacing w:line="360" w:lineRule="auto"/>
        <w:jc w:val="both"/>
        <w:rPr>
          <w:b/>
        </w:rPr>
      </w:pPr>
      <w:r w:rsidRPr="00CD7DA2">
        <w:rPr>
          <w:b/>
        </w:rPr>
        <w:t xml:space="preserve">            </w:t>
      </w:r>
      <w:r>
        <w:rPr>
          <w:b/>
        </w:rPr>
        <w:t xml:space="preserve">        </w:t>
      </w:r>
      <w:r w:rsidRPr="00CD7DA2">
        <w:rPr>
          <w:b/>
        </w:rPr>
        <w:t xml:space="preserve"> </w:t>
      </w:r>
      <w:r w:rsidRPr="006B759D">
        <w:t>b</w:t>
      </w:r>
      <w:r w:rsidRPr="00CD7DA2">
        <w:rPr>
          <w:b/>
        </w:rPr>
        <w:t xml:space="preserve">)  </w:t>
      </w:r>
      <w:r w:rsidRPr="00CD7DA2">
        <w:t>Số?</w:t>
      </w:r>
      <w:r>
        <w:t xml:space="preserve"> (2đ) MĐ2  </w:t>
      </w:r>
      <w:r w:rsidRPr="00CD7DA2"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540"/>
        <w:gridCol w:w="540"/>
        <w:gridCol w:w="540"/>
      </w:tblGrid>
      <w:tr w:rsidR="00983DAF" w:rsidRPr="00294FA3" w14:paraId="5D1312E4" w14:textId="77777777" w:rsidTr="00D2404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F1AB" w14:textId="77777777" w:rsidR="00983DAF" w:rsidRPr="00294FA3" w:rsidRDefault="00983DAF" w:rsidP="00D24042">
            <w:pPr>
              <w:jc w:val="center"/>
            </w:pPr>
            <w:r w:rsidRPr="00294FA3"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5EE8B1" w14:textId="77777777" w:rsidR="00983DAF" w:rsidRPr="00294FA3" w:rsidRDefault="00983DAF" w:rsidP="00D24042">
            <w:pPr>
              <w:jc w:val="center"/>
            </w:pPr>
            <w:r w:rsidRPr="00294FA3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914B" w14:textId="77777777" w:rsidR="00983DAF" w:rsidRPr="00294FA3" w:rsidRDefault="00983DAF" w:rsidP="00D2404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FF9D33" w14:textId="77777777" w:rsidR="00983DAF" w:rsidRPr="00294FA3" w:rsidRDefault="00983DAF" w:rsidP="00D24042">
            <w:pPr>
              <w:jc w:val="center"/>
            </w:pPr>
            <w:r w:rsidRPr="00294FA3">
              <w:t>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74C9" w14:textId="77777777" w:rsidR="00983DAF" w:rsidRPr="00294FA3" w:rsidRDefault="00983DAF" w:rsidP="00D24042">
            <w:pPr>
              <w:jc w:val="center"/>
            </w:pPr>
            <w:r w:rsidRPr="00294FA3">
              <w:t>9</w:t>
            </w:r>
          </w:p>
        </w:tc>
      </w:tr>
    </w:tbl>
    <w:p w14:paraId="3FC8A6CB" w14:textId="77777777" w:rsidR="00983DAF" w:rsidRPr="00294FA3" w:rsidRDefault="00983DAF" w:rsidP="00983DAF">
      <w:pPr>
        <w:rPr>
          <w:vanish/>
        </w:rPr>
      </w:pPr>
    </w:p>
    <w:tbl>
      <w:tblPr>
        <w:tblpPr w:leftFromText="180" w:rightFromText="180" w:vertAnchor="text" w:horzAnchor="page" w:tblpX="5604" w:tblpY="-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540"/>
        <w:gridCol w:w="540"/>
        <w:gridCol w:w="540"/>
      </w:tblGrid>
      <w:tr w:rsidR="00983DAF" w:rsidRPr="00294FA3" w14:paraId="69D16C9C" w14:textId="77777777" w:rsidTr="00D2404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39E27" w14:textId="77777777" w:rsidR="00983DAF" w:rsidRPr="00294FA3" w:rsidRDefault="00983DAF" w:rsidP="00D24042">
            <w:pPr>
              <w:jc w:val="center"/>
            </w:pPr>
            <w:r w:rsidRPr="00294FA3"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C700ED" w14:textId="77777777" w:rsidR="00983DAF" w:rsidRPr="00294FA3" w:rsidRDefault="00983DAF" w:rsidP="00D24042">
            <w:pPr>
              <w:jc w:val="center"/>
            </w:pPr>
            <w:r w:rsidRPr="00294FA3"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7E3C" w14:textId="77777777" w:rsidR="00983DAF" w:rsidRPr="00294FA3" w:rsidRDefault="00983DAF" w:rsidP="00D2404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A67A44" w14:textId="77777777" w:rsidR="00983DAF" w:rsidRPr="00294FA3" w:rsidRDefault="00983DAF" w:rsidP="00D24042">
            <w:pPr>
              <w:jc w:val="center"/>
            </w:pPr>
            <w:r w:rsidRPr="00294FA3">
              <w:t>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D84EE" w14:textId="77777777" w:rsidR="00983DAF" w:rsidRPr="00294FA3" w:rsidRDefault="00983DAF" w:rsidP="00D24042">
            <w:pPr>
              <w:jc w:val="center"/>
            </w:pPr>
            <w:r w:rsidRPr="00294FA3">
              <w:t>6</w:t>
            </w:r>
          </w:p>
        </w:tc>
      </w:tr>
    </w:tbl>
    <w:p w14:paraId="224087D2" w14:textId="77777777" w:rsidR="00983DAF" w:rsidRPr="009C5BEE" w:rsidRDefault="00983DAF" w:rsidP="00983DAF">
      <w:pPr>
        <w:pStyle w:val="MTDisplayEquation"/>
        <w:spacing w:line="360" w:lineRule="auto"/>
        <w:jc w:val="both"/>
        <w:rPr>
          <w:b/>
          <w:lang w:val="vi-VN"/>
        </w:rPr>
      </w:pPr>
    </w:p>
    <w:p w14:paraId="20A75364" w14:textId="77777777" w:rsidR="00983DAF" w:rsidRPr="00A375B5" w:rsidRDefault="00983DAF" w:rsidP="00983DAF">
      <w:pPr>
        <w:spacing w:line="360" w:lineRule="auto"/>
        <w:jc w:val="both"/>
        <w:rPr>
          <w:lang w:val="nl-NL"/>
        </w:rPr>
      </w:pPr>
      <w:r w:rsidRPr="00CD7DA2">
        <w:rPr>
          <w:b/>
          <w:lang w:val="nl-NL"/>
        </w:rPr>
        <w:t xml:space="preserve">Câu 3. </w:t>
      </w:r>
      <w:r w:rsidRPr="00A375B5">
        <w:rPr>
          <w:lang w:val="nl-NL"/>
        </w:rPr>
        <w:t>Điền dấu (</w:t>
      </w:r>
      <w:r>
        <w:rPr>
          <w:lang w:val="nl-NL"/>
        </w:rPr>
        <w:t xml:space="preserve"> </w:t>
      </w:r>
      <w:r w:rsidRPr="00A375B5">
        <w:rPr>
          <w:lang w:val="nl-NL"/>
        </w:rPr>
        <w:t>&gt;,&lt;,= )</w:t>
      </w:r>
      <w:r>
        <w:rPr>
          <w:lang w:val="nl-NL"/>
        </w:rPr>
        <w:t xml:space="preserve"> </w:t>
      </w:r>
      <w:r w:rsidRPr="00A375B5">
        <w:rPr>
          <w:lang w:val="nl-NL"/>
        </w:rPr>
        <w:t>thích hợp vào chỗ chấm</w:t>
      </w:r>
      <w:r>
        <w:rPr>
          <w:lang w:val="nl-NL"/>
        </w:rPr>
        <w:t xml:space="preserve"> ( 2đ ) MĐ3</w:t>
      </w:r>
    </w:p>
    <w:p w14:paraId="4E36DD79" w14:textId="77777777" w:rsidR="00983DAF" w:rsidRPr="00901A31" w:rsidRDefault="00983DAF" w:rsidP="00983DAF">
      <w:pPr>
        <w:spacing w:line="360" w:lineRule="auto"/>
        <w:jc w:val="both"/>
        <w:rPr>
          <w:lang w:val="nl-NL"/>
        </w:rPr>
      </w:pPr>
      <w:r>
        <w:rPr>
          <w:b/>
          <w:lang w:val="nl-NL"/>
        </w:rPr>
        <w:t xml:space="preserve">         </w:t>
      </w:r>
      <w:r w:rsidRPr="00901A31">
        <w:rPr>
          <w:lang w:val="nl-NL"/>
        </w:rPr>
        <w:t xml:space="preserve">5 + 3     ........   6 + 3                                       7 + 2    .......   2 + 7                </w:t>
      </w:r>
    </w:p>
    <w:p w14:paraId="29DB4300" w14:textId="77777777" w:rsidR="00983DAF" w:rsidRPr="00294FA3" w:rsidRDefault="00983DAF" w:rsidP="00983DAF">
      <w:pPr>
        <w:spacing w:line="360" w:lineRule="auto"/>
        <w:jc w:val="both"/>
        <w:rPr>
          <w:lang w:val="nl-NL"/>
        </w:rPr>
      </w:pPr>
      <w:r w:rsidRPr="00901A31">
        <w:rPr>
          <w:lang w:val="nl-NL"/>
        </w:rPr>
        <w:t xml:space="preserve">         9 + 1     ........    10 - 2                                      6 + 0   .......   4 - 3</w:t>
      </w:r>
    </w:p>
    <w:p w14:paraId="5BA61AE2" w14:textId="77777777" w:rsidR="00983DAF" w:rsidRDefault="00983DAF" w:rsidP="00983DAF">
      <w:pPr>
        <w:spacing w:line="360" w:lineRule="auto"/>
        <w:jc w:val="both"/>
        <w:rPr>
          <w:b/>
          <w:lang w:val="nl-NL"/>
        </w:rPr>
      </w:pPr>
      <w:r w:rsidRPr="00CD7DA2">
        <w:rPr>
          <w:b/>
          <w:lang w:val="nl-NL"/>
        </w:rPr>
        <w:t>Câu</w:t>
      </w:r>
      <w:r>
        <w:rPr>
          <w:b/>
          <w:lang w:val="nl-NL"/>
        </w:rPr>
        <w:t xml:space="preserve"> </w:t>
      </w:r>
      <w:r w:rsidRPr="00CD7DA2">
        <w:rPr>
          <w:b/>
          <w:lang w:val="nl-NL"/>
        </w:rPr>
        <w:t xml:space="preserve">4. </w:t>
      </w:r>
    </w:p>
    <w:p w14:paraId="0E623FAC" w14:textId="77777777" w:rsidR="00983DAF" w:rsidRPr="00294FA3" w:rsidRDefault="00983DAF" w:rsidP="00983DAF">
      <w:pPr>
        <w:spacing w:line="360" w:lineRule="auto"/>
        <w:jc w:val="both"/>
      </w:pPr>
      <w:r w:rsidRPr="00294FA3">
        <w:t>a) Khoanh tròn vào số lớn nhất trong dãy số:  2   ,    7   ,   5   ,   9  ,   4</w:t>
      </w:r>
    </w:p>
    <w:p w14:paraId="6A316EB7" w14:textId="77777777" w:rsidR="00983DAF" w:rsidRPr="00294FA3" w:rsidRDefault="00983DAF" w:rsidP="00983DAF">
      <w:pPr>
        <w:spacing w:line="360" w:lineRule="auto"/>
        <w:jc w:val="both"/>
      </w:pPr>
      <w:r w:rsidRPr="00294FA3">
        <w:t>b) Khoanh tròn vào số bé nhất trong dãy số:   6   ,    4   ,   8   ,   1  ,   3</w:t>
      </w:r>
    </w:p>
    <w:p w14:paraId="05715C65" w14:textId="77777777" w:rsidR="00983DAF" w:rsidRDefault="00983DAF" w:rsidP="00983DAF">
      <w:pPr>
        <w:spacing w:line="360" w:lineRule="auto"/>
        <w:jc w:val="both"/>
      </w:pPr>
      <w:r w:rsidRPr="00CD7DA2">
        <w:rPr>
          <w:b/>
          <w:lang w:val="nl-NL"/>
        </w:rPr>
        <w:t>Câu</w:t>
      </w:r>
      <w:r w:rsidRPr="00CD7DA2">
        <w:rPr>
          <w:b/>
          <w:bCs/>
          <w:lang w:val="nl-NL"/>
        </w:rPr>
        <w:t xml:space="preserve"> 5.</w:t>
      </w:r>
      <w:r>
        <w:rPr>
          <w:b/>
        </w:rPr>
        <w:t xml:space="preserve"> </w:t>
      </w:r>
      <w:r w:rsidRPr="00FA7A1C">
        <w:t>Viết phép tính thích hợp</w:t>
      </w:r>
      <w:r>
        <w:t xml:space="preserve"> ( 2đ ) MĐ3</w:t>
      </w:r>
    </w:p>
    <w:p w14:paraId="68F2301B" w14:textId="77777777" w:rsidR="00983DAF" w:rsidRPr="00F34811" w:rsidRDefault="00983DAF" w:rsidP="00983DAF">
      <w:pPr>
        <w:rPr>
          <w:lang w:val="de-DE"/>
        </w:rPr>
      </w:pPr>
      <w:r>
        <w:rPr>
          <w:lang w:val="de-DE"/>
        </w:rPr>
        <w:t xml:space="preserve">  a)         Có            : 6</w:t>
      </w:r>
      <w:r w:rsidRPr="00F34811">
        <w:rPr>
          <w:lang w:val="de-DE"/>
        </w:rPr>
        <w:t xml:space="preserve"> quả</w:t>
      </w:r>
      <w:r>
        <w:rPr>
          <w:lang w:val="de-DE"/>
        </w:rPr>
        <w:t xml:space="preserve"> cam</w:t>
      </w:r>
      <w:r w:rsidRPr="00F34811">
        <w:rPr>
          <w:lang w:val="de-DE"/>
        </w:rPr>
        <w:t xml:space="preserve">                           </w:t>
      </w:r>
      <w:r>
        <w:rPr>
          <w:lang w:val="de-DE"/>
        </w:rPr>
        <w:t xml:space="preserve">     b)            Có        : 8</w:t>
      </w:r>
      <w:r w:rsidRPr="00F34811">
        <w:rPr>
          <w:lang w:val="de-DE"/>
        </w:rPr>
        <w:t xml:space="preserve"> viên bi</w:t>
      </w:r>
    </w:p>
    <w:p w14:paraId="2E2C7C76" w14:textId="77777777" w:rsidR="00983DAF" w:rsidRPr="00F34811" w:rsidRDefault="00983DAF" w:rsidP="00983DAF">
      <w:pPr>
        <w:rPr>
          <w:lang w:val="de-DE"/>
        </w:rPr>
      </w:pPr>
      <w:r w:rsidRPr="00F34811">
        <w:rPr>
          <w:lang w:val="de-DE"/>
        </w:rPr>
        <w:t xml:space="preserve">             Thêm       </w:t>
      </w:r>
      <w:r>
        <w:rPr>
          <w:lang w:val="de-DE"/>
        </w:rPr>
        <w:t xml:space="preserve"> : 4</w:t>
      </w:r>
      <w:r w:rsidRPr="00F34811">
        <w:rPr>
          <w:lang w:val="de-DE"/>
        </w:rPr>
        <w:t xml:space="preserve"> quả </w:t>
      </w:r>
      <w:r>
        <w:rPr>
          <w:lang w:val="de-DE"/>
        </w:rPr>
        <w:t>cam</w:t>
      </w:r>
      <w:r w:rsidRPr="00F34811">
        <w:rPr>
          <w:lang w:val="de-DE"/>
        </w:rPr>
        <w:t xml:space="preserve">                                              </w:t>
      </w:r>
      <w:r>
        <w:rPr>
          <w:lang w:val="de-DE"/>
        </w:rPr>
        <w:t xml:space="preserve"> </w:t>
      </w:r>
      <w:r w:rsidRPr="00F34811">
        <w:rPr>
          <w:lang w:val="de-DE"/>
        </w:rPr>
        <w:t xml:space="preserve">Bớt       : 3  viên bi </w:t>
      </w:r>
    </w:p>
    <w:p w14:paraId="7BAF8FFB" w14:textId="77777777" w:rsidR="00983DAF" w:rsidRPr="00F34811" w:rsidRDefault="00983DAF" w:rsidP="00983DAF">
      <w:pPr>
        <w:rPr>
          <w:lang w:val="de-DE"/>
        </w:rPr>
      </w:pPr>
      <w:r w:rsidRPr="00F34811">
        <w:rPr>
          <w:lang w:val="de-DE"/>
        </w:rPr>
        <w:t xml:space="preserve">             Có tất cả  : ... quả</w:t>
      </w:r>
      <w:r>
        <w:rPr>
          <w:lang w:val="de-DE"/>
        </w:rPr>
        <w:t xml:space="preserve"> cam ?</w:t>
      </w:r>
      <w:r w:rsidRPr="00F34811">
        <w:rPr>
          <w:lang w:val="de-DE"/>
        </w:rPr>
        <w:t xml:space="preserve">                                      </w:t>
      </w:r>
      <w:r>
        <w:rPr>
          <w:lang w:val="de-DE"/>
        </w:rPr>
        <w:t xml:space="preserve">       Còn      : ... viên bi</w:t>
      </w:r>
      <w:r w:rsidRPr="00F34811">
        <w:rPr>
          <w:lang w:val="de-DE"/>
        </w:rPr>
        <w:t>?</w:t>
      </w:r>
    </w:p>
    <w:p w14:paraId="19339D93" w14:textId="77777777" w:rsidR="00983DAF" w:rsidRDefault="00983DAF" w:rsidP="00983DAF">
      <w:pPr>
        <w:rPr>
          <w:lang w:val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E1E6611" wp14:editId="3F3E4DA7">
                <wp:simplePos x="0" y="0"/>
                <wp:positionH relativeFrom="column">
                  <wp:posOffset>297815</wp:posOffset>
                </wp:positionH>
                <wp:positionV relativeFrom="paragraph">
                  <wp:posOffset>121920</wp:posOffset>
                </wp:positionV>
                <wp:extent cx="1914525" cy="342900"/>
                <wp:effectExtent l="10795" t="7620" r="8255" b="1143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342900"/>
                          <a:chOff x="2170" y="9207"/>
                          <a:chExt cx="3015" cy="540"/>
                        </a:xfrm>
                      </wpg:grpSpPr>
                      <wps:wsp>
                        <wps:cNvPr id="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70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73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76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979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82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E8499" id="Group 67" o:spid="_x0000_s1026" style="position:absolute;margin-left:23.45pt;margin-top:9.6pt;width:150.75pt;height:27pt;z-index:251676672" coordorigin="2170,9207" coordsize="301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">
                <v:rect id="Rectangle 14" o:spid="_x0000_s1027" style="position:absolute;left:2170;top:9207;width:60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<v:rect id="Rectangle 15" o:spid="_x0000_s1028" style="position:absolute;left:2773;top:9207;width:60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<v:rect id="Rectangle 16" o:spid="_x0000_s1029" style="position:absolute;left:3376;top:9207;width:60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<v:rect id="Rectangle 17" o:spid="_x0000_s1030" style="position:absolute;left:3979;top:9207;width:60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<v:rect id="Rectangle 18" o:spid="_x0000_s1031" style="position:absolute;left:4582;top:9207;width:60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435D157" wp14:editId="2FACCFFF">
                <wp:simplePos x="0" y="0"/>
                <wp:positionH relativeFrom="column">
                  <wp:posOffset>3658870</wp:posOffset>
                </wp:positionH>
                <wp:positionV relativeFrom="paragraph">
                  <wp:posOffset>112395</wp:posOffset>
                </wp:positionV>
                <wp:extent cx="1914525" cy="342900"/>
                <wp:effectExtent l="9525" t="7620" r="9525" b="1143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342900"/>
                          <a:chOff x="6994" y="9207"/>
                          <a:chExt cx="3015" cy="540"/>
                        </a:xfrm>
                      </wpg:grpSpPr>
                      <wps:wsp>
                        <wps:cNvPr id="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94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597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200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803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406" y="9207"/>
                            <a:ext cx="60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72F63" id="Group 61" o:spid="_x0000_s1026" style="position:absolute;margin-left:288.1pt;margin-top:8.85pt;width:150.75pt;height:27pt;z-index:251677696" coordorigin="6994,9207" coordsize="301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">
                <v:rect id="Rectangle 20" o:spid="_x0000_s1027" style="position:absolute;left:6994;top:9207;width:60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<v:rect id="Rectangle 21" o:spid="_x0000_s1028" style="position:absolute;left:7597;top:9207;width:60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<v:rect id="Rectangle 22" o:spid="_x0000_s1029" style="position:absolute;left:8200;top:9207;width:60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<v:rect id="Rectangle 23" o:spid="_x0000_s1030" style="position:absolute;left:8803;top:9207;width:60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v:rect id="Rectangle 24" o:spid="_x0000_s1031" style="position:absolute;left:9406;top:9207;width:60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</v:group>
            </w:pict>
          </mc:Fallback>
        </mc:AlternateContent>
      </w:r>
      <w:r>
        <w:rPr>
          <w:lang w:val="de-DE"/>
        </w:rPr>
        <w:t xml:space="preserve">                                                                                          </w:t>
      </w:r>
    </w:p>
    <w:p w14:paraId="6C30E0F3" w14:textId="77777777" w:rsidR="00983DAF" w:rsidRDefault="00983DAF" w:rsidP="00983DAF">
      <w:pPr>
        <w:rPr>
          <w:lang w:val="de-DE"/>
        </w:rPr>
      </w:pPr>
      <w:r>
        <w:rPr>
          <w:lang w:val="de-DE"/>
        </w:rPr>
        <w:t xml:space="preserve">                                                                                                                                   </w:t>
      </w:r>
    </w:p>
    <w:p w14:paraId="2A32AE3C" w14:textId="77777777" w:rsidR="00983DAF" w:rsidRDefault="00983DAF" w:rsidP="00983DAF">
      <w:pPr>
        <w:rPr>
          <w:lang w:val="vi-VN"/>
        </w:rPr>
      </w:pPr>
    </w:p>
    <w:p w14:paraId="7552F342" w14:textId="77777777" w:rsidR="00983DAF" w:rsidRPr="009C5BEE" w:rsidRDefault="00983DAF" w:rsidP="00983DAF">
      <w:pPr>
        <w:jc w:val="both"/>
      </w:pPr>
      <w:r>
        <w:rPr>
          <w:lang w:val="de-DE"/>
        </w:rPr>
        <w:t xml:space="preserve">    </w:t>
      </w:r>
      <w:r w:rsidRPr="009C5BEE">
        <w:t>b) Điền số và dấu thích hợp để được phép tính đúng:</w:t>
      </w:r>
    </w:p>
    <w:p w14:paraId="0A4B256A" w14:textId="77777777" w:rsidR="00983DAF" w:rsidRPr="009C5BEE" w:rsidRDefault="00983DAF" w:rsidP="00983DAF">
      <w:pPr>
        <w:ind w:left="720"/>
        <w:jc w:val="both"/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627"/>
        <w:gridCol w:w="627"/>
        <w:gridCol w:w="627"/>
        <w:gridCol w:w="627"/>
      </w:tblGrid>
      <w:tr w:rsidR="00983DAF" w:rsidRPr="009C5BEE" w14:paraId="694CFA10" w14:textId="77777777" w:rsidTr="00D24042">
        <w:trPr>
          <w:trHeight w:val="54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FF7D" w14:textId="77777777" w:rsidR="00983DAF" w:rsidRPr="009C5BEE" w:rsidRDefault="00983DAF" w:rsidP="00D24042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5026" w14:textId="77777777" w:rsidR="00983DAF" w:rsidRPr="009C5BEE" w:rsidRDefault="00983DAF" w:rsidP="00D24042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B7D1" w14:textId="77777777" w:rsidR="00983DAF" w:rsidRPr="009C5BEE" w:rsidRDefault="00983DAF" w:rsidP="00D24042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A9FD" w14:textId="77777777" w:rsidR="00983DAF" w:rsidRPr="009C5BEE" w:rsidRDefault="00983DAF" w:rsidP="00D24042">
            <w:pPr>
              <w:jc w:val="center"/>
            </w:pPr>
            <w:r w:rsidRPr="009C5BEE">
              <w:t>=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1950" w14:textId="77777777" w:rsidR="00983DAF" w:rsidRPr="009C5BEE" w:rsidRDefault="00983DAF" w:rsidP="00D24042">
            <w:pPr>
              <w:jc w:val="center"/>
            </w:pPr>
            <w:r w:rsidRPr="009C5BEE">
              <w:t>6</w:t>
            </w:r>
          </w:p>
        </w:tc>
      </w:tr>
    </w:tbl>
    <w:p w14:paraId="49221626" w14:textId="77777777" w:rsidR="00983DAF" w:rsidRPr="009C5BEE" w:rsidRDefault="00983DAF" w:rsidP="00983DAF">
      <w:pPr>
        <w:rPr>
          <w:vanish/>
        </w:rPr>
      </w:pPr>
    </w:p>
    <w:tbl>
      <w:tblPr>
        <w:tblpPr w:leftFromText="180" w:rightFromText="180" w:vertAnchor="text" w:horzAnchor="page" w:tblpX="6864" w:tblpY="-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564"/>
        <w:gridCol w:w="564"/>
        <w:gridCol w:w="564"/>
        <w:gridCol w:w="564"/>
      </w:tblGrid>
      <w:tr w:rsidR="00983DAF" w:rsidRPr="009C5BEE" w14:paraId="171E7AD3" w14:textId="77777777" w:rsidTr="00D24042">
        <w:trPr>
          <w:trHeight w:val="5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7D95" w14:textId="77777777" w:rsidR="00983DAF" w:rsidRPr="009C5BEE" w:rsidRDefault="00983DAF" w:rsidP="00D2404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8570" w14:textId="77777777" w:rsidR="00983DAF" w:rsidRPr="009C5BEE" w:rsidRDefault="00983DAF" w:rsidP="00D2404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D808" w14:textId="77777777" w:rsidR="00983DAF" w:rsidRPr="009C5BEE" w:rsidRDefault="00983DAF" w:rsidP="00D2404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632D" w14:textId="77777777" w:rsidR="00983DAF" w:rsidRPr="009C5BEE" w:rsidRDefault="00983DAF" w:rsidP="00D24042">
            <w:pPr>
              <w:jc w:val="center"/>
            </w:pPr>
            <w:r w:rsidRPr="009C5BEE">
              <w:t>=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9EFE" w14:textId="77777777" w:rsidR="00983DAF" w:rsidRPr="009C5BEE" w:rsidRDefault="00983DAF" w:rsidP="00D24042">
            <w:pPr>
              <w:jc w:val="center"/>
            </w:pPr>
            <w:r w:rsidRPr="009C5BEE">
              <w:t>7</w:t>
            </w:r>
          </w:p>
        </w:tc>
      </w:tr>
    </w:tbl>
    <w:p w14:paraId="075AB092" w14:textId="77777777" w:rsidR="00983DAF" w:rsidRPr="009C5BEE" w:rsidRDefault="00983DAF" w:rsidP="00983DAF">
      <w:pPr>
        <w:rPr>
          <w:lang w:val="de-DE"/>
        </w:rPr>
      </w:pPr>
      <w:r>
        <w:rPr>
          <w:lang w:val="de-DE"/>
        </w:rPr>
        <w:t xml:space="preserve">                                                 </w:t>
      </w:r>
    </w:p>
    <w:p w14:paraId="3D348231" w14:textId="77777777" w:rsidR="00983DAF" w:rsidRPr="00901A31" w:rsidRDefault="00983DAF" w:rsidP="00983DAF">
      <w:pPr>
        <w:spacing w:line="360" w:lineRule="auto"/>
        <w:rPr>
          <w:bCs/>
          <w:lang w:val="nl-NL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B437DD" wp14:editId="03CFE50B">
                <wp:simplePos x="0" y="0"/>
                <wp:positionH relativeFrom="column">
                  <wp:posOffset>3581400</wp:posOffset>
                </wp:positionH>
                <wp:positionV relativeFrom="paragraph">
                  <wp:posOffset>10160</wp:posOffset>
                </wp:positionV>
                <wp:extent cx="2438400" cy="708660"/>
                <wp:effectExtent l="0" t="0" r="19050" b="3429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708660"/>
                          <a:chOff x="5367" y="14324"/>
                          <a:chExt cx="3840" cy="1116"/>
                        </a:xfrm>
                      </wpg:grpSpPr>
                      <wps:wsp>
                        <wps:cNvPr id="5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367" y="14357"/>
                            <a:ext cx="38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9"/>
                        <wps:cNvCnPr/>
                        <wps:spPr bwMode="auto">
                          <a:xfrm>
                            <a:off x="7335" y="14372"/>
                            <a:ext cx="0" cy="10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0"/>
                        <wps:cNvCnPr/>
                        <wps:spPr bwMode="auto">
                          <a:xfrm>
                            <a:off x="8277" y="14324"/>
                            <a:ext cx="12" cy="11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/>
                        <wps:spPr bwMode="auto">
                          <a:xfrm>
                            <a:off x="7305" y="14324"/>
                            <a:ext cx="1884" cy="10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B73A4" id="Group 56" o:spid="_x0000_s1026" style="position:absolute;margin-left:282pt;margin-top:.8pt;width:192pt;height:55.8pt;z-index:251674624" coordorigin="5367,14324" coordsize="384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">
                <v:rect id="Rectangle 8" o:spid="_x0000_s1027" style="position:absolute;left:5367;top:14357;width:38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line id="Line 9" o:spid="_x0000_s1028" style="position:absolute;visibility:visible;mso-wrap-style:square" from="7335,14372" to="7335,1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10" o:spid="_x0000_s1029" style="position:absolute;visibility:visible;mso-wrap-style:square" from="8277,14324" to="8289,1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11" o:spid="_x0000_s1030" style="position:absolute;visibility:visible;mso-wrap-style:square" from="7305,14324" to="9189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Pr="00CD7DA2">
        <w:rPr>
          <w:b/>
          <w:lang w:val="nl-NL"/>
        </w:rPr>
        <w:t>Câu</w:t>
      </w:r>
      <w:r w:rsidRPr="00CD7DA2">
        <w:rPr>
          <w:b/>
          <w:bCs/>
          <w:lang w:val="nl-NL"/>
        </w:rPr>
        <w:t xml:space="preserve"> 6. </w:t>
      </w:r>
      <w:r w:rsidRPr="00901A31">
        <w:rPr>
          <w:bCs/>
          <w:lang w:val="nl-NL"/>
        </w:rPr>
        <w:t>( 1đ) MĐ4</w:t>
      </w:r>
    </w:p>
    <w:p w14:paraId="227371A3" w14:textId="77777777" w:rsidR="00983DAF" w:rsidRPr="00CD7DA2" w:rsidRDefault="00983DAF" w:rsidP="00983DAF">
      <w:pPr>
        <w:spacing w:line="360" w:lineRule="auto"/>
        <w:rPr>
          <w:lang w:val="nl-NL"/>
        </w:rPr>
      </w:pPr>
      <w:r w:rsidRPr="00CD7DA2">
        <w:rPr>
          <w:bCs/>
          <w:lang w:val="nl-NL"/>
        </w:rPr>
        <w:t xml:space="preserve">Hình vẽ </w:t>
      </w:r>
      <w:r>
        <w:rPr>
          <w:bCs/>
          <w:lang w:val="nl-NL"/>
        </w:rPr>
        <w:t>bên</w:t>
      </w:r>
      <w:r w:rsidRPr="00CD7DA2">
        <w:rPr>
          <w:bCs/>
          <w:lang w:val="nl-NL"/>
        </w:rPr>
        <w:t xml:space="preserve"> có......hình tam giác: </w:t>
      </w:r>
    </w:p>
    <w:p w14:paraId="41DB39E7" w14:textId="77777777" w:rsidR="006E34C5" w:rsidRDefault="006E34C5" w:rsidP="00983DAF">
      <w:pPr>
        <w:spacing w:line="360" w:lineRule="auto"/>
        <w:jc w:val="center"/>
        <w:rPr>
          <w:b/>
          <w:lang w:val="it-IT"/>
        </w:rPr>
      </w:pPr>
    </w:p>
    <w:p w14:paraId="12493BE5" w14:textId="77777777" w:rsidR="00983DAF" w:rsidRPr="00474D3C" w:rsidRDefault="00983DAF" w:rsidP="00983DAF">
      <w:pPr>
        <w:spacing w:line="360" w:lineRule="auto"/>
        <w:jc w:val="center"/>
        <w:rPr>
          <w:b/>
          <w:lang w:val="it-IT"/>
        </w:rPr>
      </w:pPr>
      <w:r w:rsidRPr="00474D3C">
        <w:rPr>
          <w:b/>
          <w:lang w:val="it-IT"/>
        </w:rPr>
        <w:lastRenderedPageBreak/>
        <w:t>HƯỚNG DẪN CHẤM BÀI K</w:t>
      </w:r>
      <w:r>
        <w:rPr>
          <w:b/>
          <w:lang w:val="it-IT"/>
        </w:rPr>
        <w:t>IỂM TRA CUỐI KÌ I.  NĂM HỌC 2020-2021</w:t>
      </w:r>
    </w:p>
    <w:p w14:paraId="1E8B8607" w14:textId="77777777" w:rsidR="00983DAF" w:rsidRPr="00890620" w:rsidRDefault="00983DAF" w:rsidP="00983DAF">
      <w:pPr>
        <w:spacing w:line="360" w:lineRule="auto"/>
        <w:jc w:val="center"/>
        <w:rPr>
          <w:b/>
          <w:lang w:val="it-IT"/>
        </w:rPr>
      </w:pPr>
      <w:r w:rsidRPr="00890620">
        <w:rPr>
          <w:b/>
          <w:lang w:val="it-IT"/>
        </w:rPr>
        <w:t>Môn: Toán</w:t>
      </w:r>
    </w:p>
    <w:p w14:paraId="69A1791B" w14:textId="77777777" w:rsidR="00983DAF" w:rsidRPr="0066223C" w:rsidRDefault="00983DAF" w:rsidP="00983DAF">
      <w:pPr>
        <w:spacing w:line="360" w:lineRule="auto"/>
        <w:jc w:val="center"/>
        <w:rPr>
          <w:b/>
          <w:u w:val="single"/>
          <w:lang w:val="it-IT"/>
        </w:rPr>
      </w:pPr>
      <w:r w:rsidRPr="0066223C">
        <w:rPr>
          <w:b/>
          <w:u w:val="single"/>
          <w:lang w:val="it-IT"/>
        </w:rPr>
        <w:t>LỚP 1</w:t>
      </w:r>
    </w:p>
    <w:p w14:paraId="72AFF458" w14:textId="77777777" w:rsidR="00983DAF" w:rsidRPr="00457702" w:rsidRDefault="00983DAF" w:rsidP="00983DAF">
      <w:pPr>
        <w:spacing w:line="312" w:lineRule="auto"/>
        <w:rPr>
          <w:i/>
          <w:sz w:val="26"/>
          <w:lang w:val="it-IT"/>
        </w:rPr>
      </w:pPr>
      <w:r w:rsidRPr="00457702">
        <w:rPr>
          <w:b/>
          <w:sz w:val="26"/>
          <w:lang w:val="it-IT"/>
        </w:rPr>
        <w:t>Câu 1.</w:t>
      </w:r>
      <w:r w:rsidRPr="00457702">
        <w:rPr>
          <w:sz w:val="26"/>
          <w:lang w:val="it-IT"/>
        </w:rPr>
        <w:t xml:space="preserve"> (1 điểm) Viết đúng mỗi phần </w:t>
      </w:r>
      <w:r w:rsidRPr="00457702">
        <w:rPr>
          <w:i/>
          <w:sz w:val="26"/>
          <w:lang w:val="it-IT"/>
        </w:rPr>
        <w:t>0.5 điểm</w:t>
      </w:r>
    </w:p>
    <w:p w14:paraId="633DD79E" w14:textId="77777777" w:rsidR="00983DAF" w:rsidRPr="00457702" w:rsidRDefault="00983DAF" w:rsidP="00983DAF">
      <w:pPr>
        <w:spacing w:line="312" w:lineRule="auto"/>
        <w:rPr>
          <w:sz w:val="26"/>
          <w:lang w:val="it-IT"/>
        </w:rPr>
      </w:pPr>
      <w:r w:rsidRPr="00457702">
        <w:rPr>
          <w:b/>
          <w:sz w:val="26"/>
          <w:lang w:val="it-IT"/>
        </w:rPr>
        <w:t>Câu 2.</w:t>
      </w:r>
      <w:r>
        <w:rPr>
          <w:sz w:val="26"/>
          <w:lang w:val="it-IT"/>
        </w:rPr>
        <w:t xml:space="preserve"> (3</w:t>
      </w:r>
      <w:r w:rsidRPr="00457702">
        <w:rPr>
          <w:sz w:val="26"/>
          <w:lang w:val="it-IT"/>
        </w:rPr>
        <w:t xml:space="preserve"> điểm) Điền đúng số vào mỗi chỗ</w:t>
      </w:r>
      <w:r>
        <w:rPr>
          <w:sz w:val="26"/>
          <w:lang w:val="it-IT"/>
        </w:rPr>
        <w:t xml:space="preserve"> trống ở phần a cho 1 điểm; phần b cho 2</w:t>
      </w:r>
      <w:r w:rsidRPr="00457702">
        <w:rPr>
          <w:sz w:val="26"/>
          <w:lang w:val="it-IT"/>
        </w:rPr>
        <w:t xml:space="preserve"> điểm</w:t>
      </w:r>
    </w:p>
    <w:p w14:paraId="5685A7C8" w14:textId="77777777" w:rsidR="00983DAF" w:rsidRPr="00457702" w:rsidRDefault="00983DAF" w:rsidP="00983DAF">
      <w:pPr>
        <w:spacing w:line="312" w:lineRule="auto"/>
        <w:rPr>
          <w:sz w:val="26"/>
          <w:lang w:val="it-IT"/>
        </w:rPr>
      </w:pPr>
      <w:r w:rsidRPr="00457702">
        <w:rPr>
          <w:b/>
          <w:sz w:val="26"/>
          <w:lang w:val="it-IT"/>
        </w:rPr>
        <w:t>Câu 3.</w:t>
      </w:r>
      <w:r>
        <w:rPr>
          <w:sz w:val="26"/>
          <w:lang w:val="it-IT"/>
        </w:rPr>
        <w:t xml:space="preserve"> (2</w:t>
      </w:r>
      <w:r w:rsidRPr="00457702">
        <w:rPr>
          <w:sz w:val="26"/>
          <w:lang w:val="it-IT"/>
        </w:rPr>
        <w:t xml:space="preserve"> điểm) Điền đúng mỗi phần cho 1 điểm</w:t>
      </w:r>
    </w:p>
    <w:p w14:paraId="60828643" w14:textId="77777777" w:rsidR="00983DAF" w:rsidRPr="00457702" w:rsidRDefault="00983DAF" w:rsidP="00983DAF">
      <w:pPr>
        <w:spacing w:line="312" w:lineRule="auto"/>
        <w:rPr>
          <w:sz w:val="26"/>
          <w:lang w:val="it-IT"/>
        </w:rPr>
      </w:pPr>
      <w:r w:rsidRPr="00457702">
        <w:rPr>
          <w:b/>
          <w:sz w:val="26"/>
          <w:lang w:val="it-IT"/>
        </w:rPr>
        <w:t>Câu 4.</w:t>
      </w:r>
      <w:r w:rsidRPr="00457702">
        <w:rPr>
          <w:sz w:val="26"/>
          <w:lang w:val="it-IT"/>
        </w:rPr>
        <w:t xml:space="preserve"> (1 điểm) Làm đúng mỗi phần cho 0,5 điểm</w:t>
      </w:r>
    </w:p>
    <w:p w14:paraId="0A6593AE" w14:textId="77777777" w:rsidR="00983DAF" w:rsidRPr="00457702" w:rsidRDefault="00983DAF" w:rsidP="00983DAF">
      <w:pPr>
        <w:spacing w:line="312" w:lineRule="auto"/>
        <w:rPr>
          <w:sz w:val="26"/>
          <w:lang w:val="it-IT"/>
        </w:rPr>
      </w:pPr>
      <w:r w:rsidRPr="00457702">
        <w:rPr>
          <w:b/>
          <w:sz w:val="26"/>
          <w:lang w:val="it-IT"/>
        </w:rPr>
        <w:t>Câu 5.</w:t>
      </w:r>
      <w:r w:rsidRPr="00457702">
        <w:rPr>
          <w:sz w:val="26"/>
          <w:lang w:val="it-IT"/>
        </w:rPr>
        <w:t xml:space="preserve"> (2 điểm)  Làm đúng mỗi phần cho 1 điểm</w:t>
      </w:r>
    </w:p>
    <w:p w14:paraId="75DF3DCB" w14:textId="77777777" w:rsidR="00983DAF" w:rsidRPr="00457702" w:rsidRDefault="00983DAF" w:rsidP="00983DAF">
      <w:pPr>
        <w:spacing w:line="312" w:lineRule="auto"/>
        <w:ind w:left="720" w:firstLine="720"/>
        <w:rPr>
          <w:sz w:val="26"/>
          <w:lang w:val="it-IT"/>
        </w:rPr>
      </w:pPr>
      <w:r>
        <w:rPr>
          <w:sz w:val="26"/>
          <w:lang w:val="it-IT"/>
        </w:rPr>
        <w:t>a)  6 + 4 = 10</w:t>
      </w:r>
      <w:r>
        <w:rPr>
          <w:sz w:val="26"/>
          <w:lang w:val="it-IT"/>
        </w:rPr>
        <w:tab/>
      </w:r>
      <w:r>
        <w:rPr>
          <w:sz w:val="26"/>
          <w:lang w:val="it-IT"/>
        </w:rPr>
        <w:tab/>
      </w:r>
      <w:r>
        <w:rPr>
          <w:sz w:val="26"/>
          <w:lang w:val="it-IT"/>
        </w:rPr>
        <w:tab/>
      </w:r>
      <w:r>
        <w:rPr>
          <w:sz w:val="26"/>
          <w:lang w:val="it-IT"/>
        </w:rPr>
        <w:tab/>
        <w:t>b) 8 – 3 = 5</w:t>
      </w:r>
      <w:r w:rsidRPr="00457702">
        <w:rPr>
          <w:sz w:val="26"/>
          <w:lang w:val="it-IT"/>
        </w:rPr>
        <w:t xml:space="preserve"> </w:t>
      </w:r>
    </w:p>
    <w:p w14:paraId="10528ECF" w14:textId="77777777" w:rsidR="00983DAF" w:rsidRPr="00457702" w:rsidRDefault="00983DAF" w:rsidP="00983DAF">
      <w:pPr>
        <w:spacing w:line="312" w:lineRule="auto"/>
        <w:rPr>
          <w:b/>
          <w:sz w:val="26"/>
          <w:lang w:val="it-IT"/>
        </w:rPr>
      </w:pPr>
      <w:r w:rsidRPr="00457702">
        <w:rPr>
          <w:b/>
          <w:sz w:val="26"/>
          <w:lang w:val="es-ES"/>
        </w:rPr>
        <w:t>Câu 6.</w:t>
      </w:r>
      <w:r w:rsidRPr="00457702">
        <w:rPr>
          <w:sz w:val="26"/>
          <w:lang w:val="es-ES"/>
        </w:rPr>
        <w:t xml:space="preserve"> (1điểm) Tìm đúng mỗi hình tam giác cho 0,25 điểm</w:t>
      </w:r>
    </w:p>
    <w:p w14:paraId="4A3D4AA1" w14:textId="77777777" w:rsidR="00983DAF" w:rsidRDefault="00983DAF" w:rsidP="00983DAF"/>
    <w:p w14:paraId="2C64DB81" w14:textId="77777777" w:rsidR="00983DAF" w:rsidRPr="00045FBF" w:rsidRDefault="00983DAF" w:rsidP="00983DAF">
      <w:pPr>
        <w:rPr>
          <w:b/>
          <w:sz w:val="26"/>
          <w:szCs w:val="26"/>
        </w:rPr>
      </w:pPr>
      <w:r w:rsidRPr="00045FBF">
        <w:rPr>
          <w:b/>
          <w:sz w:val="26"/>
          <w:szCs w:val="26"/>
        </w:rPr>
        <w:t>Họ và tên: ………………………..……            KIỂM TRA HỌC KÌ I</w:t>
      </w:r>
    </w:p>
    <w:p w14:paraId="3445B59C" w14:textId="77777777" w:rsidR="00983DAF" w:rsidRPr="00045FBF" w:rsidRDefault="00983DAF" w:rsidP="00983DAF">
      <w:pPr>
        <w:rPr>
          <w:b/>
          <w:sz w:val="26"/>
          <w:szCs w:val="26"/>
        </w:rPr>
      </w:pPr>
      <w:r w:rsidRPr="00045FBF">
        <w:rPr>
          <w:b/>
          <w:sz w:val="26"/>
          <w:szCs w:val="26"/>
        </w:rPr>
        <w:t>Lớp: Một:</w:t>
      </w:r>
      <w:r>
        <w:rPr>
          <w:b/>
          <w:sz w:val="26"/>
          <w:szCs w:val="26"/>
        </w:rPr>
        <w:t xml:space="preserve"> </w:t>
      </w:r>
      <w:r w:rsidRPr="00045FBF">
        <w:rPr>
          <w:b/>
          <w:sz w:val="26"/>
          <w:szCs w:val="26"/>
        </w:rPr>
        <w:t>………</w:t>
      </w:r>
      <w:r w:rsidRPr="00045FBF">
        <w:rPr>
          <w:b/>
          <w:sz w:val="26"/>
          <w:szCs w:val="26"/>
        </w:rPr>
        <w:tab/>
        <w:t xml:space="preserve">                                             </w:t>
      </w:r>
      <w:r>
        <w:rPr>
          <w:b/>
          <w:sz w:val="26"/>
          <w:szCs w:val="26"/>
        </w:rPr>
        <w:t xml:space="preserve"> </w:t>
      </w:r>
      <w:r w:rsidRPr="00045FBF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</w:t>
      </w:r>
      <w:r w:rsidRPr="00045FBF">
        <w:rPr>
          <w:b/>
          <w:sz w:val="26"/>
          <w:szCs w:val="26"/>
        </w:rPr>
        <w:t xml:space="preserve">Ngày kiểm tra: </w:t>
      </w:r>
    </w:p>
    <w:p w14:paraId="71550207" w14:textId="77777777" w:rsidR="00983DAF" w:rsidRPr="00045FBF" w:rsidRDefault="00983DAF" w:rsidP="00983DA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Pr="00045FBF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                       </w:t>
      </w:r>
      <w:r w:rsidRPr="00045FBF">
        <w:rPr>
          <w:b/>
          <w:sz w:val="26"/>
          <w:szCs w:val="26"/>
        </w:rPr>
        <w:t>Môn: Toán – Lớp Một</w:t>
      </w:r>
    </w:p>
    <w:p w14:paraId="653BB702" w14:textId="77777777" w:rsidR="00983DAF" w:rsidRDefault="00983DAF" w:rsidP="00983DAF">
      <w:pPr>
        <w:rPr>
          <w:b/>
        </w:rPr>
      </w:pPr>
      <w:r w:rsidRPr="00045FBF">
        <w:rPr>
          <w:b/>
          <w:sz w:val="26"/>
          <w:szCs w:val="26"/>
        </w:rPr>
        <w:t xml:space="preserve">                              Thời gian làm bài: 35 phút (Không kể thời gian giao đề)</w:t>
      </w:r>
    </w:p>
    <w:p w14:paraId="3EE8BA4B" w14:textId="77777777" w:rsidR="00983DAF" w:rsidRDefault="00983DAF" w:rsidP="00983DA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7"/>
      </w:tblGrid>
      <w:tr w:rsidR="00983DAF" w14:paraId="05D40E5A" w14:textId="77777777" w:rsidTr="00D24042">
        <w:tc>
          <w:tcPr>
            <w:tcW w:w="1809" w:type="dxa"/>
            <w:shd w:val="clear" w:color="auto" w:fill="auto"/>
          </w:tcPr>
          <w:p w14:paraId="013F9EAD" w14:textId="77777777" w:rsidR="00983DAF" w:rsidRPr="00E51959" w:rsidRDefault="00983DAF" w:rsidP="00D24042">
            <w:pPr>
              <w:jc w:val="center"/>
              <w:rPr>
                <w:b/>
              </w:rPr>
            </w:pPr>
            <w:r w:rsidRPr="00E51959">
              <w:rPr>
                <w:b/>
              </w:rPr>
              <w:t>Điểm</w:t>
            </w:r>
          </w:p>
        </w:tc>
        <w:tc>
          <w:tcPr>
            <w:tcW w:w="7767" w:type="dxa"/>
            <w:shd w:val="clear" w:color="auto" w:fill="auto"/>
          </w:tcPr>
          <w:p w14:paraId="00B6F4A5" w14:textId="77777777" w:rsidR="00983DAF" w:rsidRPr="00E51959" w:rsidRDefault="00983DAF" w:rsidP="00D24042">
            <w:pPr>
              <w:jc w:val="center"/>
              <w:rPr>
                <w:b/>
              </w:rPr>
            </w:pPr>
            <w:r w:rsidRPr="00E51959">
              <w:rPr>
                <w:b/>
              </w:rPr>
              <w:t>Lời phê của giáo viên</w:t>
            </w:r>
          </w:p>
        </w:tc>
      </w:tr>
      <w:tr w:rsidR="00983DAF" w14:paraId="1A2FA1DF" w14:textId="77777777" w:rsidTr="00D24042">
        <w:trPr>
          <w:trHeight w:val="1211"/>
        </w:trPr>
        <w:tc>
          <w:tcPr>
            <w:tcW w:w="1809" w:type="dxa"/>
            <w:shd w:val="clear" w:color="auto" w:fill="auto"/>
          </w:tcPr>
          <w:p w14:paraId="33373858" w14:textId="77777777" w:rsidR="00983DAF" w:rsidRPr="00E51959" w:rsidRDefault="00983DAF" w:rsidP="00D24042">
            <w:pPr>
              <w:rPr>
                <w:b/>
              </w:rPr>
            </w:pPr>
          </w:p>
        </w:tc>
        <w:tc>
          <w:tcPr>
            <w:tcW w:w="7767" w:type="dxa"/>
            <w:shd w:val="clear" w:color="auto" w:fill="auto"/>
          </w:tcPr>
          <w:p w14:paraId="68796885" w14:textId="77777777" w:rsidR="00983DAF" w:rsidRPr="00E51959" w:rsidRDefault="00983DAF" w:rsidP="00D24042">
            <w:pPr>
              <w:rPr>
                <w:b/>
              </w:rPr>
            </w:pPr>
          </w:p>
          <w:p w14:paraId="14ABB446" w14:textId="77777777" w:rsidR="00983DAF" w:rsidRPr="00E51959" w:rsidRDefault="00983DAF" w:rsidP="00D24042">
            <w:pPr>
              <w:rPr>
                <w:b/>
              </w:rPr>
            </w:pPr>
          </w:p>
        </w:tc>
      </w:tr>
    </w:tbl>
    <w:p w14:paraId="3061A395" w14:textId="77777777" w:rsidR="00983DAF" w:rsidRDefault="00983DAF" w:rsidP="00983DAF">
      <w:pPr>
        <w:rPr>
          <w:i/>
          <w:color w:val="FF0000"/>
          <w:sz w:val="26"/>
        </w:rPr>
      </w:pPr>
    </w:p>
    <w:p w14:paraId="2CCD4E1E" w14:textId="77777777" w:rsidR="00983DAF" w:rsidRPr="0041283E" w:rsidRDefault="00983DAF" w:rsidP="00983DAF">
      <w:pPr>
        <w:tabs>
          <w:tab w:val="left" w:pos="1800"/>
        </w:tabs>
        <w:rPr>
          <w:b/>
          <w:color w:val="FF0000"/>
          <w:sz w:val="26"/>
        </w:rPr>
      </w:pPr>
    </w:p>
    <w:p w14:paraId="5B3A9735" w14:textId="77777777"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lang w:val="sv-SE"/>
        </w:rPr>
      </w:pPr>
      <w:r w:rsidRPr="00EC1127">
        <w:rPr>
          <w:b/>
          <w:lang w:val="sv-SE"/>
        </w:rPr>
        <w:t>I. PHẦN TRẮC NGHIỆM: (7điểm)</w:t>
      </w:r>
    </w:p>
    <w:p w14:paraId="71C7C2F0" w14:textId="77777777"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rFonts w:ascii="VNI-Avo" w:hAnsi="VNI-Avo"/>
          <w:b/>
          <w:lang w:val="sv-S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9927C9C" wp14:editId="63C34D8D">
                <wp:simplePos x="0" y="0"/>
                <wp:positionH relativeFrom="column">
                  <wp:posOffset>2755900</wp:posOffset>
                </wp:positionH>
                <wp:positionV relativeFrom="paragraph">
                  <wp:posOffset>295910</wp:posOffset>
                </wp:positionV>
                <wp:extent cx="1306830" cy="1222375"/>
                <wp:effectExtent l="38100" t="38100" r="45720" b="3492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6830" cy="1222375"/>
                          <a:chOff x="4091" y="10739"/>
                          <a:chExt cx="2058" cy="1925"/>
                        </a:xfrm>
                      </wpg:grpSpPr>
                      <wpg:grpSp>
                        <wpg:cNvPr id="46" name="Group 354"/>
                        <wpg:cNvGrpSpPr>
                          <a:grpSpLocks/>
                        </wpg:cNvGrpSpPr>
                        <wpg:grpSpPr bwMode="auto">
                          <a:xfrm>
                            <a:off x="4091" y="10739"/>
                            <a:ext cx="2058" cy="1225"/>
                            <a:chOff x="4091" y="10739"/>
                            <a:chExt cx="2058" cy="1225"/>
                          </a:xfrm>
                        </wpg:grpSpPr>
                        <wpg:grpSp>
                          <wpg:cNvPr id="47" name="Group 355"/>
                          <wpg:cNvGrpSpPr>
                            <a:grpSpLocks/>
                          </wpg:cNvGrpSpPr>
                          <wpg:grpSpPr bwMode="auto">
                            <a:xfrm>
                              <a:off x="4091" y="10739"/>
                              <a:ext cx="2057" cy="540"/>
                              <a:chOff x="1773" y="10674"/>
                              <a:chExt cx="2057" cy="540"/>
                            </a:xfrm>
                          </wpg:grpSpPr>
                          <wps:wsp>
                            <wps:cNvPr id="48" name="AutoShape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3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1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AutoShape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9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359"/>
                          <wpg:cNvGrpSpPr>
                            <a:grpSpLocks/>
                          </wpg:cNvGrpSpPr>
                          <wpg:grpSpPr bwMode="auto">
                            <a:xfrm>
                              <a:off x="4092" y="11424"/>
                              <a:ext cx="2057" cy="540"/>
                              <a:chOff x="1773" y="10674"/>
                              <a:chExt cx="2057" cy="540"/>
                            </a:xfrm>
                          </wpg:grpSpPr>
                          <wps:wsp>
                            <wps:cNvPr id="52" name="AutoShape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3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AutoShape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1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AutoShape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9" y="10674"/>
                                <a:ext cx="561" cy="5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5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5228" y="12124"/>
                            <a:ext cx="561" cy="540"/>
                          </a:xfrm>
                          <a:prstGeom prst="star5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9812C" id="Group 45" o:spid="_x0000_s1026" style="position:absolute;margin-left:217pt;margin-top:23.3pt;width:102.9pt;height:96.25pt;z-index:251681792" coordorigin="4091,10739" coordsize="2058,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">
                <v:group id="Group 354" o:spid="_x0000_s1027" style="position:absolute;left:4091;top:10739;width:2058;height:1225" coordorigin="4091,10739" coordsize="2058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355" o:spid="_x0000_s1028" style="position:absolute;left:4091;top:10739;width:2057;height:540" coordorigin="1773,10674" coordsize="205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AutoShape 356" o:spid="_x0000_s1029" style="position:absolute;left:1773;top:10674;width:561;height:5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  <v:shape id="AutoShape 357" o:spid="_x0000_s1030" style="position:absolute;left:2521;top:10674;width:561;height:5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  <v:shape id="AutoShape 358" o:spid="_x0000_s1031" style="position:absolute;left:3269;top:10674;width:561;height:5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</v:group>
                  <v:group id="Group 359" o:spid="_x0000_s1032" style="position:absolute;left:4092;top:11424;width:2057;height:540" coordorigin="1773,10674" coordsize="205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AutoShape 360" o:spid="_x0000_s1033" style="position:absolute;left:1773;top:10674;width:561;height:5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  <v:shape id="AutoShape 361" o:spid="_x0000_s1034" style="position:absolute;left:2521;top:10674;width:561;height:5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  <v:shape id="AutoShape 362" o:spid="_x0000_s1035" style="position:absolute;left:3269;top:10674;width:561;height:5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" path="m,3815r3815,l5009,,6185,3815r3815,l6916,6185r1177,3815l5009,7648,1907,10000,3084,6185,,3815xe" fillcolor="green">
                      <v:stroke joinstyle="miter"/>
                      <v:path o:connecttype="custom" o:connectlocs="0,206;214,206;281,0;347,206;561,206;388,334;454,540;281,413;107,540;173,334;0,206" o:connectangles="0,0,0,0,0,0,0,0,0,0,0"/>
                    </v:shape>
                  </v:group>
                </v:group>
                <v:shape id="AutoShape 363" o:spid="_x0000_s1036" style="position:absolute;left:5228;top:12124;width:561;height:5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" path="m,3815r3815,l5009,,6185,3815r3815,l6916,6185r1177,3815l5009,7648,1907,10000,3084,6185,,3815xe" fillcolor="green">
                  <v:stroke joinstyle="miter"/>
                  <v:path o:connecttype="custom" o:connectlocs="0,206;214,206;281,0;347,206;561,206;388,334;454,540;281,413;107,540;173,334;0,206" o:connectangles="0,0,0,0,0,0,0,0,0,0,0"/>
                </v:shape>
              </v:group>
            </w:pict>
          </mc:Fallback>
        </mc:AlternateContent>
      </w:r>
      <w:r w:rsidRPr="00EC1127">
        <w:rPr>
          <w:b/>
          <w:lang w:val="nl-NL"/>
        </w:rPr>
        <w:t xml:space="preserve">Câu 1: ( 1 điểm ) Số ? (M1) </w:t>
      </w:r>
    </w:p>
    <w:tbl>
      <w:tblPr>
        <w:tblW w:w="0" w:type="auto"/>
        <w:tblInd w:w="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4057"/>
      </w:tblGrid>
      <w:tr w:rsidR="00983DAF" w:rsidRPr="00EC1127" w14:paraId="0A93936E" w14:textId="77777777" w:rsidTr="00D24042">
        <w:tc>
          <w:tcPr>
            <w:tcW w:w="3139" w:type="dxa"/>
            <w:shd w:val="clear" w:color="auto" w:fill="auto"/>
          </w:tcPr>
          <w:p w14:paraId="178E669A" w14:textId="77777777"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spacing w:line="360" w:lineRule="auto"/>
              <w:rPr>
                <w:b/>
                <w:i/>
                <w:lang w:val="nl-N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683151B" wp14:editId="7DCD827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65430</wp:posOffset>
                      </wp:positionV>
                      <wp:extent cx="1306195" cy="342900"/>
                      <wp:effectExtent l="38100" t="38100" r="46355" b="38100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6195" cy="342900"/>
                                <a:chOff x="1773" y="10674"/>
                                <a:chExt cx="2057" cy="540"/>
                              </a:xfrm>
                            </wpg:grpSpPr>
                            <wps:wsp>
                              <wps:cNvPr id="42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3" y="10674"/>
                                  <a:ext cx="561" cy="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1" y="10674"/>
                                  <a:ext cx="561" cy="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9" y="10674"/>
                                  <a:ext cx="561" cy="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A76FD" id="Group 41" o:spid="_x0000_s1026" style="position:absolute;margin-left:2.85pt;margin-top:20.9pt;width:102.85pt;height:27pt;z-index:251680768" coordorigin="1773,10674" coordsize="205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">
                      <v:shape id="AutoShape 350" o:spid="_x0000_s1027" style="position:absolute;left:1773;top:10674;width:561;height:5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" path="m,3815r3815,l5009,,6185,3815r3815,l6916,6185r1177,3815l5009,7648,1907,10000,3084,6185,,3815xe" fillcolor="green">
                        <v:stroke joinstyle="miter"/>
                        <v:path o:connecttype="custom" o:connectlocs="0,206;214,206;281,0;347,206;561,206;388,334;454,540;281,413;107,540;173,334;0,206" o:connectangles="0,0,0,0,0,0,0,0,0,0,0"/>
                      </v:shape>
                      <v:shape id="AutoShape 351" o:spid="_x0000_s1028" style="position:absolute;left:2521;top:10674;width:561;height:5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" path="m,3815r3815,l5009,,6185,3815r3815,l6916,6185r1177,3815l5009,7648,1907,10000,3084,6185,,3815xe" fillcolor="green">
                        <v:stroke joinstyle="miter"/>
                        <v:path o:connecttype="custom" o:connectlocs="0,206;214,206;281,0;347,206;561,206;388,334;454,540;281,413;107,540;173,334;0,206" o:connectangles="0,0,0,0,0,0,0,0,0,0,0"/>
                      </v:shape>
                      <v:shape id="AutoShape 352" o:spid="_x0000_s1029" style="position:absolute;left:3269;top:10674;width:561;height:540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" path="m,3815r3815,l5009,,6185,3815r3815,l6916,6185r1177,3815l5009,7648,1907,10000,3084,6185,,3815xe" fillcolor="green">
                        <v:stroke joinstyle="miter"/>
                        <v:path o:connecttype="custom" o:connectlocs="0,206;214,206;281,0;347,206;561,206;388,334;454,540;281,413;107,540;173,334;0,206" o:connectangles="0,0,0,0,0,0,0,0,0,0,0"/>
                      </v:shape>
                    </v:group>
                  </w:pict>
                </mc:Fallback>
              </mc:AlternateContent>
            </w:r>
          </w:p>
          <w:p w14:paraId="4D02EDB3" w14:textId="77777777"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spacing w:line="360" w:lineRule="auto"/>
              <w:rPr>
                <w:b/>
                <w:i/>
                <w:lang w:val="nl-NL"/>
              </w:rPr>
            </w:pPr>
          </w:p>
          <w:p w14:paraId="0465B802" w14:textId="77777777"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spacing w:line="360" w:lineRule="auto"/>
              <w:rPr>
                <w:b/>
                <w:i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126738" wp14:editId="6D0EA97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7795</wp:posOffset>
                      </wp:positionV>
                      <wp:extent cx="473710" cy="425450"/>
                      <wp:effectExtent l="0" t="0" r="21590" b="1270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C5D91" id="Rectangle 40" o:spid="_x0000_s1026" style="position:absolute;margin-left:1.1pt;margin-top:10.85pt;width:37.3pt;height: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"/>
                  </w:pict>
                </mc:Fallback>
              </mc:AlternateContent>
            </w:r>
          </w:p>
          <w:p w14:paraId="4D50DF3F" w14:textId="77777777"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spacing w:line="360" w:lineRule="auto"/>
              <w:rPr>
                <w:b/>
                <w:i/>
                <w:lang w:val="nl-NL"/>
              </w:rPr>
            </w:pPr>
          </w:p>
        </w:tc>
        <w:tc>
          <w:tcPr>
            <w:tcW w:w="4057" w:type="dxa"/>
            <w:shd w:val="clear" w:color="auto" w:fill="auto"/>
          </w:tcPr>
          <w:p w14:paraId="32914868" w14:textId="77777777"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spacing w:line="360" w:lineRule="auto"/>
              <w:rPr>
                <w:b/>
                <w:i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88C13A" wp14:editId="2769BD7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91845</wp:posOffset>
                      </wp:positionV>
                      <wp:extent cx="473710" cy="425450"/>
                      <wp:effectExtent l="0" t="0" r="21590" b="1270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11C89" id="Rectangle 39" o:spid="_x0000_s1026" style="position:absolute;margin-left:15.15pt;margin-top:62.35pt;width:37.3pt;height:3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"/>
                  </w:pict>
                </mc:Fallback>
              </mc:AlternateContent>
            </w:r>
          </w:p>
        </w:tc>
      </w:tr>
    </w:tbl>
    <w:p w14:paraId="5A8B87AD" w14:textId="77777777"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ind w:firstLine="187"/>
        <w:rPr>
          <w:b/>
          <w:lang w:val="sv-SE"/>
        </w:rPr>
      </w:pPr>
    </w:p>
    <w:p w14:paraId="35E0D1D6" w14:textId="77777777"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lang w:val="nl-NL"/>
        </w:rPr>
      </w:pPr>
      <w:r w:rsidRPr="00EC1127">
        <w:rPr>
          <w:b/>
          <w:lang w:val="nl-NL"/>
        </w:rPr>
        <w:t>Câu 2: ( 1 điểm ) (M1) Viết số còn thiếu vào ô trống :</w:t>
      </w:r>
    </w:p>
    <w:tbl>
      <w:tblPr>
        <w:tblpPr w:leftFromText="180" w:rightFromText="180" w:vertAnchor="text" w:tblpX="9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</w:tblGrid>
      <w:tr w:rsidR="00983DAF" w:rsidRPr="00EC1127" w14:paraId="2C7EFE20" w14:textId="77777777" w:rsidTr="00D24042">
        <w:tc>
          <w:tcPr>
            <w:tcW w:w="959" w:type="dxa"/>
            <w:shd w:val="clear" w:color="auto" w:fill="auto"/>
          </w:tcPr>
          <w:p w14:paraId="0CDEDE5B" w14:textId="77777777"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D04F3D7" w14:textId="77777777"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993" w:type="dxa"/>
            <w:shd w:val="clear" w:color="auto" w:fill="auto"/>
          </w:tcPr>
          <w:p w14:paraId="220B7472" w14:textId="77777777"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2</w:t>
            </w:r>
          </w:p>
        </w:tc>
      </w:tr>
    </w:tbl>
    <w:p w14:paraId="1EE7DAC2" w14:textId="77777777"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ind w:firstLine="187"/>
        <w:rPr>
          <w:b/>
          <w:lang w:val="sv-SE"/>
        </w:rPr>
      </w:pPr>
      <w:r w:rsidRPr="00EC1127">
        <w:rPr>
          <w:b/>
          <w:lang w:val="sv-SE"/>
        </w:rPr>
        <w:t xml:space="preserve"> a.   </w:t>
      </w:r>
    </w:p>
    <w:p w14:paraId="3FC002BE" w14:textId="77777777"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ind w:firstLine="187"/>
        <w:rPr>
          <w:b/>
          <w:lang w:val="sv-SE"/>
        </w:rPr>
      </w:pPr>
    </w:p>
    <w:tbl>
      <w:tblPr>
        <w:tblpPr w:leftFromText="180" w:rightFromText="180" w:vertAnchor="text" w:tblpX="9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</w:tblGrid>
      <w:tr w:rsidR="00983DAF" w:rsidRPr="00EC1127" w14:paraId="7BCA0E08" w14:textId="77777777" w:rsidTr="00D24042">
        <w:tc>
          <w:tcPr>
            <w:tcW w:w="959" w:type="dxa"/>
            <w:shd w:val="clear" w:color="auto" w:fill="auto"/>
          </w:tcPr>
          <w:p w14:paraId="44360AB1" w14:textId="77777777"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844EFB5" w14:textId="77777777"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37ACD091" w14:textId="77777777" w:rsidR="00983DAF" w:rsidRPr="00EC1127" w:rsidRDefault="00983DAF" w:rsidP="00D24042">
            <w:pPr>
              <w:tabs>
                <w:tab w:val="left" w:pos="2507"/>
                <w:tab w:val="right" w:leader="dot" w:pos="7848"/>
                <w:tab w:val="right" w:leader="dot" w:pos="9374"/>
              </w:tabs>
              <w:jc w:val="center"/>
              <w:rPr>
                <w:b/>
                <w:lang w:val="sv-SE"/>
              </w:rPr>
            </w:pPr>
          </w:p>
        </w:tc>
      </w:tr>
    </w:tbl>
    <w:p w14:paraId="1189546D" w14:textId="77777777"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ind w:firstLine="187"/>
        <w:rPr>
          <w:b/>
          <w:lang w:val="sv-SE"/>
        </w:rPr>
      </w:pPr>
      <w:r w:rsidRPr="00EC1127">
        <w:rPr>
          <w:b/>
          <w:lang w:val="sv-SE"/>
        </w:rPr>
        <w:t xml:space="preserve"> b</w:t>
      </w:r>
    </w:p>
    <w:p w14:paraId="5C789577" w14:textId="77777777"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lang w:val="sv-SE"/>
        </w:rPr>
      </w:pPr>
    </w:p>
    <w:p w14:paraId="190AD518" w14:textId="77777777"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74213" wp14:editId="2BCE8854">
                <wp:simplePos x="0" y="0"/>
                <wp:positionH relativeFrom="column">
                  <wp:posOffset>558165</wp:posOffset>
                </wp:positionH>
                <wp:positionV relativeFrom="paragraph">
                  <wp:posOffset>279400</wp:posOffset>
                </wp:positionV>
                <wp:extent cx="317500" cy="294005"/>
                <wp:effectExtent l="0" t="0" r="25400" b="1079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E4B7" w14:textId="77777777" w:rsidR="00983DAF" w:rsidRDefault="00983DAF" w:rsidP="00983D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74213" id="Rectangle 38" o:spid="_x0000_s1030" style="position:absolute;margin-left:43.95pt;margin-top:22pt;width:25pt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">
                <v:textbox>
                  <w:txbxContent>
                    <w:p w14:paraId="3491E4B7" w14:textId="77777777" w:rsidR="00983DAF" w:rsidRDefault="00983DAF" w:rsidP="00983DAF"/>
                  </w:txbxContent>
                </v:textbox>
              </v:rect>
            </w:pict>
          </mc:Fallback>
        </mc:AlternateContent>
      </w:r>
      <w:r w:rsidRPr="00EC1127">
        <w:rPr>
          <w:b/>
          <w:szCs w:val="28"/>
          <w:lang w:val="nl-NL"/>
        </w:rPr>
        <w:t xml:space="preserve">Câu 3: </w:t>
      </w:r>
      <w:r w:rsidRPr="00EC1127">
        <w:rPr>
          <w:b/>
          <w:lang w:val="sv-SE"/>
        </w:rPr>
        <w:t xml:space="preserve">Khoanh vào chữ cái đặt trước kết quả đúng: </w:t>
      </w:r>
      <w:r w:rsidRPr="00EC1127">
        <w:rPr>
          <w:b/>
          <w:szCs w:val="28"/>
          <w:lang w:val="nl-NL"/>
        </w:rPr>
        <w:t>( 1,5 điểm) (M1)</w:t>
      </w:r>
      <w:r w:rsidRPr="00EC1127">
        <w:rPr>
          <w:szCs w:val="28"/>
          <w:lang w:val="nl-NL"/>
        </w:rPr>
        <w:t xml:space="preserve"> </w:t>
      </w:r>
      <w:r w:rsidRPr="00EC1127">
        <w:rPr>
          <w:b/>
          <w:szCs w:val="28"/>
          <w:lang w:val="nl-NL"/>
        </w:rPr>
        <w:t xml:space="preserve"> </w:t>
      </w:r>
    </w:p>
    <w:p w14:paraId="4F9DAB8C" w14:textId="77777777" w:rsidR="00983DAF" w:rsidRPr="00EC1127" w:rsidRDefault="00983DAF" w:rsidP="00983DAF">
      <w:pPr>
        <w:spacing w:line="360" w:lineRule="auto"/>
        <w:rPr>
          <w:b/>
          <w:bCs/>
          <w:szCs w:val="28"/>
          <w:lang w:val="sv-SE"/>
        </w:rPr>
      </w:pPr>
      <w:r w:rsidRPr="00EC1127">
        <w:rPr>
          <w:b/>
          <w:szCs w:val="28"/>
          <w:lang w:val="nl-NL"/>
        </w:rPr>
        <w:t xml:space="preserve">a.   </w:t>
      </w:r>
      <w:r w:rsidRPr="00EC1127">
        <w:rPr>
          <w:b/>
          <w:bCs/>
          <w:szCs w:val="28"/>
        </w:rPr>
        <w:t xml:space="preserve">      </w:t>
      </w:r>
      <w:r w:rsidRPr="00EC1127">
        <w:rPr>
          <w:b/>
          <w:bCs/>
          <w:szCs w:val="28"/>
          <w:lang w:val="sv-SE"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0C58D" wp14:editId="0EB76D32">
                <wp:simplePos x="0" y="0"/>
                <wp:positionH relativeFrom="column">
                  <wp:posOffset>2883535</wp:posOffset>
                </wp:positionH>
                <wp:positionV relativeFrom="paragraph">
                  <wp:posOffset>7420610</wp:posOffset>
                </wp:positionV>
                <wp:extent cx="322580" cy="290195"/>
                <wp:effectExtent l="0" t="0" r="20320" b="1460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57179" w14:textId="77777777" w:rsidR="00983DAF" w:rsidRPr="00257671" w:rsidRDefault="00983DAF" w:rsidP="00983DA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257671">
                              <w:rPr>
                                <w:b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0C58D" id="Rectangle 37" o:spid="_x0000_s1031" style="position:absolute;margin-left:227.05pt;margin-top:584.3pt;width:25.4pt;height:2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">
                <v:textbox>
                  <w:txbxContent>
                    <w:p w14:paraId="0AA57179" w14:textId="77777777" w:rsidR="00983DAF" w:rsidRPr="00257671" w:rsidRDefault="00983DAF" w:rsidP="00983DAF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257671">
                        <w:rPr>
                          <w:b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EC1127">
        <w:rPr>
          <w:b/>
          <w:bCs/>
          <w:szCs w:val="28"/>
          <w:lang w:val="sv-SE"/>
        </w:rPr>
        <w:t xml:space="preserve">      </w:t>
      </w:r>
      <w:r>
        <w:rPr>
          <w:b/>
          <w:bCs/>
          <w:szCs w:val="28"/>
          <w:lang w:val="sv-SE"/>
        </w:rPr>
        <w:t xml:space="preserve">&lt; </w:t>
      </w:r>
      <w:r w:rsidRPr="00EC1127">
        <w:rPr>
          <w:b/>
          <w:bCs/>
          <w:szCs w:val="28"/>
          <w:lang w:val="sv-SE"/>
        </w:rPr>
        <w:t xml:space="preserve"> 7  </w:t>
      </w:r>
      <w:r w:rsidRPr="00EC1127">
        <w:rPr>
          <w:b/>
          <w:lang w:val="sv-SE"/>
        </w:rPr>
        <w:t>(1 điểm )</w:t>
      </w:r>
    </w:p>
    <w:p w14:paraId="6ECAEBAE" w14:textId="77777777" w:rsidR="00983DAF" w:rsidRPr="00EC1127" w:rsidRDefault="00983DAF" w:rsidP="00983DAF">
      <w:pPr>
        <w:spacing w:line="360" w:lineRule="auto"/>
        <w:ind w:left="720" w:firstLine="720"/>
        <w:rPr>
          <w:bCs/>
          <w:szCs w:val="28"/>
        </w:rPr>
      </w:pPr>
      <w:r>
        <w:rPr>
          <w:bCs/>
          <w:szCs w:val="28"/>
        </w:rPr>
        <w:t>A. 3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B. 9</w:t>
      </w:r>
    </w:p>
    <w:p w14:paraId="79C05989" w14:textId="77777777" w:rsidR="00983DAF" w:rsidRPr="00EC1127" w:rsidRDefault="00983DAF" w:rsidP="00983DAF">
      <w:pPr>
        <w:ind w:left="720" w:firstLine="720"/>
        <w:rPr>
          <w:bCs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E4C8C5" wp14:editId="3CF6EA7C">
                <wp:simplePos x="0" y="0"/>
                <wp:positionH relativeFrom="column">
                  <wp:posOffset>497840</wp:posOffset>
                </wp:positionH>
                <wp:positionV relativeFrom="paragraph">
                  <wp:posOffset>168910</wp:posOffset>
                </wp:positionV>
                <wp:extent cx="277495" cy="280670"/>
                <wp:effectExtent l="0" t="0" r="27305" b="241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25B2B" id="Rectangle 36" o:spid="_x0000_s1026" style="position:absolute;margin-left:39.2pt;margin-top:13.3pt;width:21.85pt;height:2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"/>
            </w:pict>
          </mc:Fallback>
        </mc:AlternateContent>
      </w:r>
      <w:r>
        <w:rPr>
          <w:bCs/>
          <w:szCs w:val="28"/>
        </w:rPr>
        <w:t>C. 7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D. 10</w:t>
      </w:r>
    </w:p>
    <w:p w14:paraId="6337C930" w14:textId="77777777" w:rsidR="00983DAF" w:rsidRPr="00EC1127" w:rsidRDefault="00983DAF" w:rsidP="00983DAF">
      <w:pPr>
        <w:tabs>
          <w:tab w:val="left" w:pos="6358"/>
          <w:tab w:val="right" w:leader="dot" w:pos="9350"/>
        </w:tabs>
        <w:jc w:val="both"/>
        <w:rPr>
          <w:szCs w:val="28"/>
          <w:lang w:val="sv-SE"/>
        </w:rPr>
      </w:pPr>
      <w:r w:rsidRPr="00EC1127">
        <w:rPr>
          <w:b/>
          <w:szCs w:val="28"/>
          <w:lang w:val="sv-SE"/>
        </w:rPr>
        <w:t xml:space="preserve">b.    8            9 </w:t>
      </w:r>
      <w:r w:rsidRPr="00EC1127">
        <w:rPr>
          <w:szCs w:val="28"/>
          <w:lang w:val="sv-SE"/>
        </w:rPr>
        <w:t>(0,5 điểm)</w:t>
      </w:r>
    </w:p>
    <w:p w14:paraId="6E2E3058" w14:textId="77777777" w:rsidR="00983DAF" w:rsidRPr="00EC1127" w:rsidRDefault="00983DAF" w:rsidP="00983DAF">
      <w:pPr>
        <w:tabs>
          <w:tab w:val="left" w:pos="6358"/>
          <w:tab w:val="right" w:leader="dot" w:pos="9350"/>
        </w:tabs>
        <w:jc w:val="both"/>
        <w:rPr>
          <w:szCs w:val="28"/>
          <w:lang w:val="sv-SE"/>
        </w:rPr>
      </w:pPr>
    </w:p>
    <w:p w14:paraId="7D018E1C" w14:textId="77777777" w:rsidR="00983DAF" w:rsidRPr="00EC1127" w:rsidRDefault="00983DAF" w:rsidP="00983DAF">
      <w:pPr>
        <w:ind w:left="720" w:firstLine="720"/>
        <w:rPr>
          <w:bCs/>
          <w:szCs w:val="28"/>
        </w:rPr>
      </w:pPr>
      <w:r w:rsidRPr="00EC1127">
        <w:rPr>
          <w:bCs/>
          <w:szCs w:val="28"/>
        </w:rPr>
        <w:t xml:space="preserve">A. &gt; </w:t>
      </w:r>
      <w:r w:rsidRPr="00EC1127">
        <w:rPr>
          <w:bCs/>
          <w:szCs w:val="28"/>
        </w:rPr>
        <w:tab/>
      </w:r>
      <w:r w:rsidRPr="00EC1127">
        <w:rPr>
          <w:bCs/>
          <w:szCs w:val="28"/>
        </w:rPr>
        <w:tab/>
      </w:r>
      <w:r w:rsidRPr="00EC1127">
        <w:rPr>
          <w:bCs/>
          <w:szCs w:val="28"/>
        </w:rPr>
        <w:tab/>
        <w:t xml:space="preserve">B. &lt; </w:t>
      </w:r>
      <w:r w:rsidRPr="00EC1127">
        <w:rPr>
          <w:bCs/>
          <w:szCs w:val="28"/>
        </w:rPr>
        <w:tab/>
        <w:t xml:space="preserve">             C. =</w:t>
      </w:r>
    </w:p>
    <w:p w14:paraId="3FB5C8F9" w14:textId="77777777" w:rsidR="00983DAF" w:rsidRPr="00EC1127" w:rsidRDefault="00983DAF" w:rsidP="00983DAF">
      <w:pPr>
        <w:rPr>
          <w:b/>
          <w:bCs/>
          <w:szCs w:val="28"/>
        </w:rPr>
      </w:pPr>
      <w:r w:rsidRPr="00EC1127">
        <w:rPr>
          <w:b/>
          <w:lang w:val="sv-SE"/>
        </w:rPr>
        <w:t xml:space="preserve">Câu 4: </w:t>
      </w:r>
      <w:r w:rsidRPr="00EC1127">
        <w:rPr>
          <w:rFonts w:ascii="VNI-Avo" w:hAnsi="VNI-Avo"/>
          <w:b/>
          <w:lang w:val="sv-SE"/>
        </w:rPr>
        <w:t xml:space="preserve"> </w:t>
      </w:r>
      <w:r w:rsidRPr="00EC1127">
        <w:rPr>
          <w:b/>
          <w:lang w:val="sv-SE"/>
        </w:rPr>
        <w:t xml:space="preserve">(1 điểm )(M2) </w:t>
      </w:r>
      <w:r w:rsidRPr="00EC1127">
        <w:rPr>
          <w:b/>
          <w:bCs/>
          <w:szCs w:val="28"/>
        </w:rPr>
        <w:t>): Đúng ghi Đ, sai ghi S vào ô trống</w:t>
      </w:r>
    </w:p>
    <w:p w14:paraId="3BEBDB96" w14:textId="77777777" w:rsidR="00983DAF" w:rsidRPr="00EC1127" w:rsidRDefault="00983DAF" w:rsidP="00983DAF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8E645F" wp14:editId="5CAD7BBC">
                <wp:simplePos x="0" y="0"/>
                <wp:positionH relativeFrom="column">
                  <wp:posOffset>1495425</wp:posOffset>
                </wp:positionH>
                <wp:positionV relativeFrom="paragraph">
                  <wp:posOffset>138430</wp:posOffset>
                </wp:positionV>
                <wp:extent cx="228600" cy="228600"/>
                <wp:effectExtent l="0" t="0" r="1905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0B9E8" id="Rectangle 35" o:spid="_x0000_s1026" style="position:absolute;margin-left:117.75pt;margin-top:10.9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B6E95X3wAAAAkB&#10;AAAPAAAAAAAAAAAAAAAAAGAEAABkcnMvZG93bnJldi54bWxQSwUGAAAAAAQABADzAAAAbAUAAAAA&#10;"/>
            </w:pict>
          </mc:Fallback>
        </mc:AlternateContent>
      </w:r>
    </w:p>
    <w:p w14:paraId="6253EF3E" w14:textId="77777777" w:rsidR="00983DAF" w:rsidRPr="00EC1127" w:rsidRDefault="00983DAF" w:rsidP="00983DAF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70B25E" wp14:editId="2C77762C">
                <wp:simplePos x="0" y="0"/>
                <wp:positionH relativeFrom="column">
                  <wp:posOffset>3057525</wp:posOffset>
                </wp:positionH>
                <wp:positionV relativeFrom="paragraph">
                  <wp:posOffset>24765</wp:posOffset>
                </wp:positionV>
                <wp:extent cx="228600" cy="228600"/>
                <wp:effectExtent l="0" t="0" r="19050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2A03" id="Rectangle 34" o:spid="_x0000_s1026" style="position:absolute;margin-left:240.75pt;margin-top:1.9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eLhoE90AAAAIAQAA&#10;DwAAAAAAAAAAAAAAAABgBAAAZHJzL2Rvd25yZXYueG1sUEsFBgAAAAAEAAQA8wAAAGoFAAAAAA==&#10;"/>
            </w:pict>
          </mc:Fallback>
        </mc:AlternateContent>
      </w:r>
      <w:r w:rsidRPr="00EC1127">
        <w:rPr>
          <w:sz w:val="26"/>
          <w:szCs w:val="26"/>
        </w:rPr>
        <w:t xml:space="preserve">                 2+ 2= 4                          2 - 1 = 1</w:t>
      </w:r>
    </w:p>
    <w:p w14:paraId="490E10FD" w14:textId="77777777" w:rsidR="00983DAF" w:rsidRPr="00EC1127" w:rsidRDefault="00983DAF" w:rsidP="00983DAF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FD4E65" wp14:editId="79B585C7">
                <wp:simplePos x="0" y="0"/>
                <wp:positionH relativeFrom="column">
                  <wp:posOffset>3057525</wp:posOffset>
                </wp:positionH>
                <wp:positionV relativeFrom="paragraph">
                  <wp:posOffset>187325</wp:posOffset>
                </wp:positionV>
                <wp:extent cx="228600" cy="228600"/>
                <wp:effectExtent l="0" t="0" r="1905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07BA2" id="Rectangle 33" o:spid="_x0000_s1026" style="position:absolute;margin-left:240.75pt;margin-top:14.7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"/>
            </w:pict>
          </mc:Fallback>
        </mc:AlternateContent>
      </w:r>
      <w:r w:rsidRPr="00EC1127">
        <w:rPr>
          <w:sz w:val="26"/>
          <w:szCs w:val="26"/>
        </w:rPr>
        <w:t xml:space="preserve">                 </w:t>
      </w:r>
    </w:p>
    <w:p w14:paraId="3BAE903A" w14:textId="77777777" w:rsidR="00983DAF" w:rsidRPr="00EC1127" w:rsidRDefault="00983DAF" w:rsidP="00983DAF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DA24B2" wp14:editId="22BE8ED1">
                <wp:simplePos x="0" y="0"/>
                <wp:positionH relativeFrom="column">
                  <wp:posOffset>1495425</wp:posOffset>
                </wp:positionH>
                <wp:positionV relativeFrom="paragraph">
                  <wp:posOffset>16510</wp:posOffset>
                </wp:positionV>
                <wp:extent cx="228600" cy="228600"/>
                <wp:effectExtent l="0" t="0" r="1905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80C66" id="Rectangle 32" o:spid="_x0000_s1026" style="position:absolute;margin-left:117.75pt;margin-top:1.3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NZ2xujeAAAACAEA&#10;AA8AAAAAAAAAAAAAAAAAYAQAAGRycy9kb3ducmV2LnhtbFBLBQYAAAAABAAEAPMAAABrBQAAAAA=&#10;"/>
            </w:pict>
          </mc:Fallback>
        </mc:AlternateContent>
      </w:r>
      <w:r w:rsidRPr="00EC1127">
        <w:rPr>
          <w:sz w:val="26"/>
          <w:szCs w:val="26"/>
        </w:rPr>
        <w:t xml:space="preserve">                 2 + 3 =</w:t>
      </w:r>
      <w:r>
        <w:rPr>
          <w:sz w:val="26"/>
          <w:szCs w:val="26"/>
        </w:rPr>
        <w:t xml:space="preserve"> 8                        4 – 2</w:t>
      </w:r>
      <w:r w:rsidRPr="00EC1127">
        <w:rPr>
          <w:sz w:val="26"/>
          <w:szCs w:val="26"/>
        </w:rPr>
        <w:t xml:space="preserve"> = 3</w:t>
      </w:r>
    </w:p>
    <w:p w14:paraId="32DFE480" w14:textId="77777777" w:rsidR="00983DAF" w:rsidRPr="00EC1127" w:rsidRDefault="00983DAF" w:rsidP="00983DAF">
      <w:pPr>
        <w:ind w:left="720" w:firstLine="720"/>
        <w:rPr>
          <w:bCs/>
          <w:szCs w:val="28"/>
        </w:rPr>
      </w:pPr>
    </w:p>
    <w:p w14:paraId="524DDDC3" w14:textId="77777777"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lang w:val="sv-SE"/>
        </w:rPr>
      </w:pPr>
      <w:r w:rsidRPr="00EC1127">
        <w:rPr>
          <w:b/>
          <w:szCs w:val="28"/>
          <w:lang w:val="sv-SE"/>
        </w:rPr>
        <w:t xml:space="preserve">Câu 5: </w:t>
      </w:r>
      <w:r w:rsidRPr="00EC1127">
        <w:rPr>
          <w:rFonts w:ascii="VNI-Avo" w:hAnsi="VNI-Avo"/>
          <w:b/>
          <w:szCs w:val="28"/>
          <w:lang w:val="sv-SE"/>
        </w:rPr>
        <w:t xml:space="preserve"> </w:t>
      </w:r>
      <w:r w:rsidRPr="00EC1127">
        <w:rPr>
          <w:b/>
          <w:szCs w:val="28"/>
          <w:lang w:val="sv-SE"/>
        </w:rPr>
        <w:t>(0.5 điểm) (M3)  5 + 0 – 1 = ?</w:t>
      </w:r>
      <w:r w:rsidRPr="00EC1127">
        <w:rPr>
          <w:szCs w:val="28"/>
        </w:rPr>
        <w:t xml:space="preserve">             </w:t>
      </w:r>
    </w:p>
    <w:p w14:paraId="104164D3" w14:textId="77777777" w:rsidR="00983DAF" w:rsidRDefault="00983DAF" w:rsidP="00983DA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szCs w:val="28"/>
          <w:lang w:val="sv-SE"/>
        </w:rPr>
      </w:pPr>
      <w:r w:rsidRPr="00EC1127">
        <w:rPr>
          <w:sz w:val="28"/>
          <w:szCs w:val="28"/>
        </w:rPr>
        <w:t xml:space="preserve">  A. 4                      B. 5                            C. 6</w:t>
      </w:r>
      <w:r w:rsidRPr="00EC1127">
        <w:rPr>
          <w:b/>
          <w:szCs w:val="28"/>
          <w:lang w:val="sv-SE"/>
        </w:rPr>
        <w:t xml:space="preserve">      </w:t>
      </w:r>
    </w:p>
    <w:p w14:paraId="37C5A41B" w14:textId="77777777" w:rsidR="00983DAF" w:rsidRPr="00EC1127" w:rsidRDefault="00983DAF" w:rsidP="00983DA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14:paraId="34357527" w14:textId="77777777"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szCs w:val="28"/>
          <w:lang w:val="sv-SE"/>
        </w:rPr>
      </w:pPr>
      <w:r w:rsidRPr="00EC1127">
        <w:rPr>
          <w:b/>
          <w:lang w:val="sv-SE"/>
        </w:rPr>
        <w:t xml:space="preserve">Câu 6: </w:t>
      </w:r>
      <w:r w:rsidRPr="00EC1127">
        <w:rPr>
          <w:rFonts w:ascii="VNI-Avo" w:hAnsi="VNI-Avo"/>
          <w:b/>
          <w:lang w:val="sv-SE"/>
        </w:rPr>
        <w:t xml:space="preserve"> </w:t>
      </w:r>
      <w:r w:rsidRPr="00EC1127">
        <w:rPr>
          <w:b/>
          <w:lang w:val="sv-SE"/>
        </w:rPr>
        <w:t>( 1 điểm ) (M2)</w:t>
      </w:r>
    </w:p>
    <w:p w14:paraId="01DC2EBD" w14:textId="77777777" w:rsidR="00983DAF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szCs w:val="28"/>
          <w:lang w:val="sv-SE"/>
        </w:rPr>
      </w:pPr>
      <w:r>
        <w:rPr>
          <w:noProof/>
        </w:rPr>
        <w:drawing>
          <wp:inline distT="0" distB="0" distL="0" distR="0" wp14:anchorId="0379ACB7" wp14:editId="6DE39237">
            <wp:extent cx="2209800" cy="1790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CCC4" w14:textId="77777777"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spacing w:line="360" w:lineRule="auto"/>
        <w:rPr>
          <w:b/>
          <w:szCs w:val="28"/>
          <w:lang w:val="sv-SE"/>
        </w:rPr>
      </w:pPr>
      <w:r w:rsidRPr="00EC1127">
        <w:rPr>
          <w:b/>
          <w:szCs w:val="28"/>
          <w:lang w:val="sv-SE"/>
        </w:rPr>
        <w:t>Hình trên có.........</w:t>
      </w:r>
      <w:r>
        <w:rPr>
          <w:b/>
          <w:szCs w:val="28"/>
          <w:lang w:val="sv-SE"/>
        </w:rPr>
        <w:t>khối lập phương</w:t>
      </w:r>
    </w:p>
    <w:p w14:paraId="68317FAD" w14:textId="77777777" w:rsidR="00983DAF" w:rsidRPr="00EC1127" w:rsidRDefault="00983DAF" w:rsidP="00983DAF">
      <w:pPr>
        <w:rPr>
          <w:b/>
          <w:lang w:val="sv-SE"/>
        </w:rPr>
      </w:pPr>
    </w:p>
    <w:p w14:paraId="4DFC0629" w14:textId="77777777" w:rsidR="00983DAF" w:rsidRPr="00EC1127" w:rsidRDefault="00983DAF" w:rsidP="00983DAF">
      <w:pPr>
        <w:jc w:val="both"/>
        <w:rPr>
          <w:szCs w:val="28"/>
        </w:rPr>
      </w:pPr>
      <w:r w:rsidRPr="00EC1127">
        <w:rPr>
          <w:b/>
          <w:lang w:val="sv-SE"/>
        </w:rPr>
        <w:t xml:space="preserve">Câu 7: </w:t>
      </w:r>
      <w:r w:rsidRPr="00EC1127">
        <w:rPr>
          <w:rFonts w:ascii="VNI-Avo" w:hAnsi="VNI-Avo"/>
          <w:b/>
          <w:lang w:val="sv-SE"/>
        </w:rPr>
        <w:t xml:space="preserve"> </w:t>
      </w:r>
      <w:r w:rsidRPr="00EC1127">
        <w:rPr>
          <w:b/>
          <w:lang w:val="sv-SE"/>
        </w:rPr>
        <w:t>( 1 điểm ) (M1)</w:t>
      </w:r>
      <w:r w:rsidRPr="00EC1127">
        <w:rPr>
          <w:szCs w:val="28"/>
        </w:rPr>
        <w:t xml:space="preserve"> nối với hình thích hợp</w:t>
      </w:r>
    </w:p>
    <w:p w14:paraId="58852577" w14:textId="77777777" w:rsidR="00983DAF" w:rsidRPr="00EC1127" w:rsidRDefault="00983DAF" w:rsidP="00983DAF">
      <w:pPr>
        <w:ind w:left="360"/>
        <w:jc w:val="both"/>
        <w:rPr>
          <w:szCs w:val="28"/>
        </w:rPr>
      </w:pPr>
      <w:r w:rsidRPr="00EC1127">
        <w:rPr>
          <w:szCs w:val="28"/>
        </w:rPr>
        <w:t xml:space="preserve"> </w:t>
      </w:r>
    </w:p>
    <w:p w14:paraId="06FB2684" w14:textId="77777777" w:rsidR="00983DAF" w:rsidRPr="00EC1127" w:rsidRDefault="00983DAF" w:rsidP="00983DAF">
      <w:pPr>
        <w:numPr>
          <w:ilvl w:val="0"/>
          <w:numId w:val="11"/>
        </w:num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6D287D" wp14:editId="4CB71B73">
                <wp:simplePos x="0" y="0"/>
                <wp:positionH relativeFrom="column">
                  <wp:posOffset>2324100</wp:posOffset>
                </wp:positionH>
                <wp:positionV relativeFrom="paragraph">
                  <wp:posOffset>33655</wp:posOffset>
                </wp:positionV>
                <wp:extent cx="323850" cy="276225"/>
                <wp:effectExtent l="0" t="0" r="1905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C57F2" id="Rectangle 31" o:spid="_x0000_s1026" style="position:absolute;margin-left:183pt;margin-top:2.65pt;width:25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"/>
            </w:pict>
          </mc:Fallback>
        </mc:AlternateContent>
      </w:r>
      <w:r w:rsidRPr="00EC1127">
        <w:rPr>
          <w:szCs w:val="28"/>
        </w:rPr>
        <w:t>hình vuông</w:t>
      </w:r>
    </w:p>
    <w:p w14:paraId="6C015916" w14:textId="77777777" w:rsidR="00983DAF" w:rsidRPr="00EC1127" w:rsidRDefault="00983DAF" w:rsidP="00983DAF">
      <w:pPr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A4F507" wp14:editId="7E58D6BF">
                <wp:simplePos x="0" y="0"/>
                <wp:positionH relativeFrom="column">
                  <wp:posOffset>2295525</wp:posOffset>
                </wp:positionH>
                <wp:positionV relativeFrom="paragraph">
                  <wp:posOffset>193675</wp:posOffset>
                </wp:positionV>
                <wp:extent cx="342900" cy="342900"/>
                <wp:effectExtent l="19050" t="19050" r="38100" b="19050"/>
                <wp:wrapNone/>
                <wp:docPr id="30" name="Flowchart: Extrac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D4BD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30" o:spid="_x0000_s1026" type="#_x0000_t127" style="position:absolute;margin-left:180.75pt;margin-top:15.25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"/>
            </w:pict>
          </mc:Fallback>
        </mc:AlternateContent>
      </w:r>
    </w:p>
    <w:p w14:paraId="0AC3979B" w14:textId="77777777" w:rsidR="00983DAF" w:rsidRPr="000C2A2B" w:rsidRDefault="00983DAF" w:rsidP="00983DAF">
      <w:pPr>
        <w:numPr>
          <w:ilvl w:val="0"/>
          <w:numId w:val="11"/>
        </w:numPr>
        <w:jc w:val="both"/>
        <w:rPr>
          <w:szCs w:val="28"/>
        </w:rPr>
      </w:pPr>
      <w:r w:rsidRPr="000C2A2B">
        <w:rPr>
          <w:szCs w:val="28"/>
        </w:rPr>
        <w:t xml:space="preserve">hình </w:t>
      </w:r>
      <w:r>
        <w:rPr>
          <w:szCs w:val="28"/>
        </w:rPr>
        <w:t>tam giác</w:t>
      </w:r>
    </w:p>
    <w:p w14:paraId="0C9BDD78" w14:textId="77777777" w:rsidR="00983DAF" w:rsidRPr="00EC1127" w:rsidRDefault="00983DAF" w:rsidP="00983DAF">
      <w:pPr>
        <w:rPr>
          <w:b/>
          <w:szCs w:val="28"/>
          <w:lang w:val="sv-SE"/>
        </w:rPr>
      </w:pPr>
    </w:p>
    <w:p w14:paraId="528BF4FF" w14:textId="77777777" w:rsidR="00983DAF" w:rsidRPr="00EC1127" w:rsidRDefault="00983DAF" w:rsidP="00983DAF">
      <w:pPr>
        <w:tabs>
          <w:tab w:val="left" w:pos="5925"/>
        </w:tabs>
        <w:rPr>
          <w:b/>
          <w:szCs w:val="28"/>
          <w:lang w:val="sv-SE"/>
        </w:rPr>
      </w:pPr>
      <w:r>
        <w:rPr>
          <w:b/>
          <w:szCs w:val="28"/>
          <w:lang w:val="sv-SE"/>
        </w:rPr>
        <w:tab/>
      </w:r>
    </w:p>
    <w:p w14:paraId="5E42C183" w14:textId="77777777" w:rsidR="00983DAF" w:rsidRPr="00EC1127" w:rsidRDefault="00983DAF" w:rsidP="00983DA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1127">
        <w:rPr>
          <w:b/>
          <w:sz w:val="28"/>
          <w:szCs w:val="28"/>
          <w:lang w:val="sv-SE"/>
        </w:rPr>
        <w:t xml:space="preserve">  </w:t>
      </w:r>
      <w:r w:rsidRPr="00EC1127">
        <w:rPr>
          <w:b/>
          <w:u w:val="single"/>
          <w:lang w:val="sv-SE"/>
        </w:rPr>
        <w:t>II/ PHẦN TỰ LUẬN</w:t>
      </w:r>
      <w:r w:rsidRPr="00EC1127">
        <w:rPr>
          <w:b/>
          <w:lang w:val="sv-SE"/>
        </w:rPr>
        <w:t>: (3 điểm)</w:t>
      </w:r>
    </w:p>
    <w:p w14:paraId="4206A77D" w14:textId="77777777" w:rsidR="00983DAF" w:rsidRPr="00045FBF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lang w:val="sv-SE"/>
        </w:rPr>
      </w:pPr>
      <w:r w:rsidRPr="00EC1127">
        <w:rPr>
          <w:b/>
          <w:szCs w:val="28"/>
          <w:lang w:val="sv-SE"/>
        </w:rPr>
        <w:t>Câu 8: Tính: (1 điểm)(M1)</w:t>
      </w:r>
    </w:p>
    <w:p w14:paraId="14544BA4" w14:textId="77777777" w:rsidR="00983DAF" w:rsidRPr="00045FBF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szCs w:val="28"/>
          <w:lang w:val="sv-SE"/>
        </w:rPr>
      </w:pPr>
      <w:r w:rsidRPr="00045FBF">
        <w:rPr>
          <w:szCs w:val="28"/>
          <w:lang w:val="sv-SE"/>
        </w:rPr>
        <w:t xml:space="preserve">           9</w:t>
      </w:r>
      <w:r>
        <w:rPr>
          <w:szCs w:val="28"/>
          <w:lang w:val="sv-SE"/>
        </w:rPr>
        <w:t xml:space="preserve"> + 0 =                         9 – 3</w:t>
      </w:r>
      <w:r w:rsidRPr="00045FBF">
        <w:rPr>
          <w:szCs w:val="28"/>
          <w:lang w:val="sv-SE"/>
        </w:rPr>
        <w:t xml:space="preserve"> = </w:t>
      </w:r>
    </w:p>
    <w:p w14:paraId="00E69545" w14:textId="77777777" w:rsidR="00983DAF" w:rsidRPr="00045FBF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szCs w:val="28"/>
          <w:lang w:val="sv-SE"/>
        </w:rPr>
      </w:pPr>
      <w:r w:rsidRPr="00045FBF">
        <w:rPr>
          <w:szCs w:val="28"/>
          <w:lang w:val="sv-SE"/>
        </w:rPr>
        <w:t xml:space="preserve">           7 </w:t>
      </w:r>
      <w:r>
        <w:rPr>
          <w:szCs w:val="28"/>
          <w:lang w:val="sv-SE"/>
        </w:rPr>
        <w:t>+ 3 =                         6 – 4</w:t>
      </w:r>
      <w:r w:rsidRPr="00045FBF">
        <w:rPr>
          <w:szCs w:val="28"/>
          <w:lang w:val="sv-SE"/>
        </w:rPr>
        <w:t xml:space="preserve"> =</w:t>
      </w:r>
    </w:p>
    <w:p w14:paraId="28F91E82" w14:textId="77777777"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lang w:val="sv-SE"/>
        </w:rPr>
      </w:pPr>
      <w:r w:rsidRPr="00EC1127">
        <w:rPr>
          <w:b/>
          <w:lang w:val="sv-SE"/>
        </w:rPr>
        <w:t xml:space="preserve">Câu 9: </w:t>
      </w:r>
      <w:r w:rsidRPr="00EC1127">
        <w:rPr>
          <w:b/>
          <w:szCs w:val="28"/>
          <w:lang w:val="sv-SE"/>
        </w:rPr>
        <w:t>Tính: (1 điểm)(M2)</w:t>
      </w:r>
    </w:p>
    <w:p w14:paraId="78141BAB" w14:textId="77777777" w:rsidR="00983DAF" w:rsidRPr="00EC1127" w:rsidRDefault="00983DAF" w:rsidP="00983DAF">
      <w:pPr>
        <w:rPr>
          <w:szCs w:val="28"/>
        </w:rPr>
      </w:pPr>
      <w:r w:rsidRPr="00EC1127">
        <w:rPr>
          <w:lang w:val="sv-SE"/>
        </w:rPr>
        <w:t xml:space="preserve">         </w:t>
      </w:r>
      <w:r w:rsidRPr="00EC1127">
        <w:rPr>
          <w:szCs w:val="28"/>
        </w:rPr>
        <w:t xml:space="preserve">9 – 1 </w:t>
      </w:r>
      <w:r>
        <w:rPr>
          <w:szCs w:val="28"/>
        </w:rPr>
        <w:t xml:space="preserve">– 3 </w:t>
      </w:r>
      <w:r w:rsidRPr="00EC1127">
        <w:rPr>
          <w:szCs w:val="28"/>
        </w:rPr>
        <w:t>=</w:t>
      </w:r>
      <w:r>
        <w:rPr>
          <w:szCs w:val="28"/>
        </w:rPr>
        <w:t xml:space="preserve"> </w:t>
      </w:r>
      <w:r w:rsidRPr="00EC1127">
        <w:rPr>
          <w:szCs w:val="28"/>
        </w:rPr>
        <w:t>.............                               3 + 4 + 2 =</w:t>
      </w:r>
      <w:r>
        <w:rPr>
          <w:szCs w:val="28"/>
        </w:rPr>
        <w:t xml:space="preserve"> ………..</w:t>
      </w:r>
    </w:p>
    <w:p w14:paraId="36766E8A" w14:textId="77777777" w:rsidR="00983DAF" w:rsidRPr="00EC1127" w:rsidRDefault="00983DAF" w:rsidP="00983DAF">
      <w:pPr>
        <w:rPr>
          <w:lang w:val="sv-SE"/>
        </w:rPr>
      </w:pPr>
      <w:r w:rsidRPr="00EC1127">
        <w:rPr>
          <w:lang w:val="sv-SE"/>
        </w:rPr>
        <w:t xml:space="preserve">    </w:t>
      </w:r>
    </w:p>
    <w:p w14:paraId="787B664B" w14:textId="77777777" w:rsidR="00983DAF" w:rsidRPr="00EC1127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szCs w:val="28"/>
          <w:lang w:val="nl-NL"/>
        </w:rPr>
      </w:pPr>
      <w:r w:rsidRPr="00EC1127">
        <w:rPr>
          <w:b/>
          <w:szCs w:val="28"/>
          <w:lang w:val="sv-SE"/>
        </w:rPr>
        <w:t xml:space="preserve">Câu 10: </w:t>
      </w:r>
      <w:r w:rsidRPr="00EC1127">
        <w:rPr>
          <w:rFonts w:ascii="VNI-Avo" w:hAnsi="VNI-Avo"/>
          <w:b/>
          <w:szCs w:val="28"/>
          <w:lang w:val="sv-SE"/>
        </w:rPr>
        <w:t xml:space="preserve"> </w:t>
      </w:r>
      <w:r w:rsidRPr="00EC1127">
        <w:rPr>
          <w:b/>
          <w:szCs w:val="28"/>
          <w:lang w:val="sv-SE"/>
        </w:rPr>
        <w:t>( 1 điểm )</w:t>
      </w:r>
      <w:r w:rsidRPr="00EC1127">
        <w:rPr>
          <w:b/>
          <w:lang w:val="sv-SE"/>
        </w:rPr>
        <w:t xml:space="preserve"> </w:t>
      </w:r>
      <w:r w:rsidRPr="00EC1127">
        <w:rPr>
          <w:rStyle w:val="apple-converted-space"/>
          <w:rFonts w:ascii="Arial" w:hAnsi="Arial" w:cs="Arial"/>
          <w:b/>
          <w:lang w:val="nl-NL"/>
        </w:rPr>
        <w:t>(</w:t>
      </w:r>
      <w:r w:rsidRPr="00EC1127">
        <w:rPr>
          <w:rStyle w:val="apple-converted-space"/>
          <w:b/>
          <w:lang w:val="nl-NL"/>
        </w:rPr>
        <w:t>M3)</w:t>
      </w:r>
      <w:r w:rsidRPr="00EC1127">
        <w:rPr>
          <w:b/>
          <w:lang w:val="sv-SE"/>
        </w:rPr>
        <w:t xml:space="preserve"> </w:t>
      </w:r>
      <w:r w:rsidRPr="00EC1127">
        <w:rPr>
          <w:lang w:val="sv-SE"/>
        </w:rPr>
        <w:t>Viết</w:t>
      </w:r>
      <w:r w:rsidRPr="00EC1127">
        <w:rPr>
          <w:b/>
          <w:lang w:val="sv-SE"/>
        </w:rPr>
        <w:t xml:space="preserve"> </w:t>
      </w:r>
      <w:r w:rsidRPr="00EC1127">
        <w:rPr>
          <w:rStyle w:val="apple-converted-space"/>
          <w:szCs w:val="28"/>
          <w:lang w:val="nl-NL"/>
        </w:rPr>
        <w:t>Phép tính thích</w:t>
      </w:r>
      <w:r w:rsidRPr="00EC1127">
        <w:rPr>
          <w:rStyle w:val="apple-converted-space"/>
          <w:rFonts w:ascii="Arial" w:hAnsi="Arial" w:cs="Arial"/>
          <w:b/>
          <w:lang w:val="nl-NL"/>
        </w:rPr>
        <w:t xml:space="preserve"> </w:t>
      </w:r>
      <w:r w:rsidRPr="00EC1127">
        <w:rPr>
          <w:rStyle w:val="apple-converted-space"/>
          <w:szCs w:val="28"/>
          <w:lang w:val="nl-NL"/>
        </w:rPr>
        <w:t>hợp với hình vẽ:</w:t>
      </w:r>
      <w:r w:rsidRPr="00EC1127">
        <w:rPr>
          <w:rStyle w:val="apple-converted-space"/>
          <w:rFonts w:ascii="Arial" w:hAnsi="Arial" w:cs="Arial"/>
          <w:b/>
          <w:lang w:val="nl-NL"/>
        </w:rPr>
        <w:t xml:space="preserve"> </w:t>
      </w:r>
    </w:p>
    <w:p w14:paraId="311033FF" w14:textId="77777777" w:rsidR="00983DAF" w:rsidRDefault="00983DAF" w:rsidP="00983DAF">
      <w:pPr>
        <w:tabs>
          <w:tab w:val="left" w:pos="720"/>
          <w:tab w:val="left" w:pos="1440"/>
        </w:tabs>
        <w:rPr>
          <w:noProof/>
        </w:rPr>
      </w:pPr>
      <w:r>
        <w:rPr>
          <w:noProof/>
        </w:rPr>
        <w:lastRenderedPageBreak/>
        <w:t xml:space="preserve">                   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313348FC" wp14:editId="1783BF18">
            <wp:extent cx="3819525" cy="981075"/>
            <wp:effectExtent l="0" t="0" r="9525" b="9525"/>
            <wp:docPr id="82" name="Picture 82" descr="Description: Description: https://s.dowload.vn/data/image/2019/12/08/toan-lop-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Description: https://s.dowload.vn/data/image/2019/12/08/toan-lop-2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tbl>
      <w:tblPr>
        <w:tblpPr w:leftFromText="180" w:rightFromText="180" w:vertAnchor="text" w:horzAnchor="margin" w:tblpXSpec="center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677"/>
        <w:gridCol w:w="630"/>
        <w:gridCol w:w="720"/>
        <w:gridCol w:w="810"/>
      </w:tblGrid>
      <w:tr w:rsidR="00983DAF" w14:paraId="1EE46BF2" w14:textId="77777777" w:rsidTr="00D2404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9514" w14:textId="77777777" w:rsidR="00983DAF" w:rsidRPr="004474D5" w:rsidRDefault="00983DAF" w:rsidP="00D24042">
            <w:pPr>
              <w:rPr>
                <w:sz w:val="60"/>
                <w:szCs w:val="6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F922" w14:textId="77777777" w:rsidR="00983DAF" w:rsidRDefault="00983DAF" w:rsidP="00D2404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5129" w14:textId="77777777" w:rsidR="00983DAF" w:rsidRDefault="00983DAF" w:rsidP="00D24042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7A7F" w14:textId="77777777" w:rsidR="00983DAF" w:rsidRDefault="00983DAF" w:rsidP="00D24042">
            <w:pPr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E237E" w14:textId="77777777" w:rsidR="00983DAF" w:rsidRDefault="00983DAF" w:rsidP="00D24042">
            <w:pPr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</w:tbl>
    <w:p w14:paraId="3C0DEE38" w14:textId="77777777" w:rsidR="00983DAF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u w:val="single"/>
          <w:lang w:val="nl-NL"/>
        </w:rPr>
      </w:pPr>
    </w:p>
    <w:p w14:paraId="7D78A2DF" w14:textId="77777777" w:rsidR="00983DAF" w:rsidRDefault="00983DAF" w:rsidP="00983DAF">
      <w:pPr>
        <w:tabs>
          <w:tab w:val="left" w:pos="2507"/>
          <w:tab w:val="right" w:leader="dot" w:pos="7848"/>
          <w:tab w:val="right" w:leader="dot" w:pos="9374"/>
        </w:tabs>
        <w:rPr>
          <w:b/>
          <w:u w:val="single"/>
          <w:lang w:val="nl-NL"/>
        </w:rPr>
      </w:pPr>
    </w:p>
    <w:p w14:paraId="180D3EA0" w14:textId="77777777" w:rsidR="00983DAF" w:rsidRDefault="00983DAF" w:rsidP="00983DAF">
      <w:pPr>
        <w:tabs>
          <w:tab w:val="left" w:pos="6300"/>
        </w:tabs>
        <w:rPr>
          <w:szCs w:val="28"/>
        </w:rPr>
      </w:pPr>
    </w:p>
    <w:p w14:paraId="4F282C1B" w14:textId="77777777" w:rsidR="00983DAF" w:rsidRDefault="00983DAF" w:rsidP="00983DAF">
      <w:pPr>
        <w:tabs>
          <w:tab w:val="left" w:pos="6300"/>
        </w:tabs>
        <w:jc w:val="center"/>
        <w:rPr>
          <w:szCs w:val="28"/>
        </w:rPr>
      </w:pPr>
      <w:r>
        <w:rPr>
          <w:szCs w:val="28"/>
        </w:rPr>
        <w:t>---------------------Hết-------------------------</w:t>
      </w:r>
    </w:p>
    <w:p w14:paraId="5330F98D" w14:textId="77777777" w:rsidR="00983DAF" w:rsidRDefault="00983DAF" w:rsidP="00983DAF">
      <w:pPr>
        <w:tabs>
          <w:tab w:val="left" w:pos="6300"/>
        </w:tabs>
        <w:rPr>
          <w:szCs w:val="28"/>
        </w:rPr>
      </w:pPr>
    </w:p>
    <w:p w14:paraId="18E265B9" w14:textId="77777777" w:rsidR="00983DAF" w:rsidRDefault="00983DAF" w:rsidP="00983DAF">
      <w:pPr>
        <w:textAlignment w:val="baseline"/>
        <w:outlineLvl w:val="0"/>
        <w:rPr>
          <w:szCs w:val="28"/>
        </w:rPr>
      </w:pPr>
    </w:p>
    <w:p w14:paraId="40653955" w14:textId="77777777" w:rsidR="00983DAF" w:rsidRPr="00D829CE" w:rsidRDefault="00983DAF" w:rsidP="00983DAF">
      <w:pPr>
        <w:textAlignment w:val="baseline"/>
        <w:outlineLvl w:val="0"/>
        <w:rPr>
          <w:b/>
          <w:color w:val="FF0000"/>
          <w:szCs w:val="28"/>
          <w:lang w:val="sv-SE"/>
        </w:rPr>
      </w:pPr>
      <w:r>
        <w:rPr>
          <w:szCs w:val="28"/>
        </w:rPr>
        <w:t xml:space="preserve">      </w:t>
      </w:r>
    </w:p>
    <w:p w14:paraId="06554487" w14:textId="77777777" w:rsidR="00983DAF" w:rsidRDefault="00983DAF" w:rsidP="00983DAF">
      <w:pPr>
        <w:tabs>
          <w:tab w:val="left" w:pos="975"/>
        </w:tabs>
        <w:ind w:left="720"/>
        <w:jc w:val="center"/>
        <w:rPr>
          <w:b/>
          <w:szCs w:val="28"/>
          <w:lang w:val="fr-FR"/>
        </w:rPr>
      </w:pPr>
      <w:r>
        <w:rPr>
          <w:b/>
          <w:lang w:val="fr-FR"/>
        </w:rPr>
        <w:t>ĐÁP ÁN</w:t>
      </w:r>
    </w:p>
    <w:p w14:paraId="1032AFEF" w14:textId="77777777" w:rsidR="00983DAF" w:rsidRDefault="00983DAF" w:rsidP="00983DAF">
      <w:pPr>
        <w:rPr>
          <w:lang w:val="fr-FR"/>
        </w:rPr>
      </w:pPr>
    </w:p>
    <w:p w14:paraId="039422D8" w14:textId="77777777" w:rsidR="00983DAF" w:rsidRDefault="00983DAF" w:rsidP="00983DAF">
      <w:pPr>
        <w:tabs>
          <w:tab w:val="right" w:pos="8640"/>
        </w:tabs>
        <w:rPr>
          <w:lang w:val="fr-FR"/>
        </w:rPr>
      </w:pPr>
      <w:r>
        <w:rPr>
          <w:b/>
          <w:lang w:val="fr-FR"/>
        </w:rPr>
        <w:t>Câu 1</w:t>
      </w:r>
      <w:r>
        <w:rPr>
          <w:lang w:val="fr-FR"/>
        </w:rPr>
        <w:t>:(1 điểm) Viết đúng mỗi số ghi 0.5 điểm</w:t>
      </w:r>
      <w:r>
        <w:rPr>
          <w:lang w:val="fr-FR"/>
        </w:rPr>
        <w:tab/>
      </w:r>
    </w:p>
    <w:p w14:paraId="650962BA" w14:textId="77777777" w:rsidR="00983DAF" w:rsidRDefault="00983DAF" w:rsidP="00983DAF">
      <w:pPr>
        <w:tabs>
          <w:tab w:val="right" w:pos="8640"/>
        </w:tabs>
        <w:rPr>
          <w:lang w:val="fr-FR"/>
        </w:rPr>
      </w:pPr>
      <w:r w:rsidRPr="00D74A0C">
        <w:rPr>
          <w:b/>
          <w:lang w:val="fr-FR"/>
        </w:rPr>
        <w:t>Câu 2</w:t>
      </w:r>
      <w:r>
        <w:rPr>
          <w:lang w:val="fr-FR"/>
        </w:rPr>
        <w:t>: (1 điểm) Viết đúng mỗi số ghi 0,5 điểm</w:t>
      </w:r>
    </w:p>
    <w:p w14:paraId="341D647E" w14:textId="77777777" w:rsidR="00983DAF" w:rsidRDefault="00983DAF" w:rsidP="00983DAF">
      <w:pPr>
        <w:rPr>
          <w:lang w:val="fr-FR"/>
        </w:rPr>
      </w:pPr>
      <w:r>
        <w:rPr>
          <w:b/>
          <w:lang w:val="fr-FR"/>
        </w:rPr>
        <w:t>Câu 3</w:t>
      </w:r>
      <w:r>
        <w:rPr>
          <w:lang w:val="fr-FR"/>
        </w:rPr>
        <w:t>: (1,5 điểm) Câu a : Khoanh đúng ghi 1 điểm</w:t>
      </w:r>
    </w:p>
    <w:p w14:paraId="66A51754" w14:textId="77777777" w:rsidR="00983DAF" w:rsidRDefault="00983DAF" w:rsidP="00983DAF">
      <w:pPr>
        <w:rPr>
          <w:b/>
          <w:lang w:val="fr-FR"/>
        </w:rPr>
      </w:pPr>
      <w:r>
        <w:rPr>
          <w:lang w:val="fr-FR"/>
        </w:rPr>
        <w:t xml:space="preserve">                              Câu b :</w:t>
      </w:r>
      <w:r w:rsidRPr="000E03E4">
        <w:rPr>
          <w:lang w:val="fr-FR"/>
        </w:rPr>
        <w:t xml:space="preserve"> </w:t>
      </w:r>
      <w:r>
        <w:rPr>
          <w:lang w:val="fr-FR"/>
        </w:rPr>
        <w:t>Khoanh đúng ghi 0,5 điểm</w:t>
      </w:r>
      <w:r>
        <w:rPr>
          <w:b/>
          <w:lang w:val="fr-FR"/>
        </w:rPr>
        <w:t xml:space="preserve"> </w:t>
      </w:r>
    </w:p>
    <w:p w14:paraId="667CDE62" w14:textId="77777777" w:rsidR="00983DAF" w:rsidRDefault="00983DAF" w:rsidP="00983DAF">
      <w:pPr>
        <w:rPr>
          <w:lang w:val="fr-FR"/>
        </w:rPr>
      </w:pPr>
      <w:r>
        <w:rPr>
          <w:b/>
          <w:lang w:val="fr-FR"/>
        </w:rPr>
        <w:t>Câu 4</w:t>
      </w:r>
      <w:r>
        <w:rPr>
          <w:lang w:val="fr-FR"/>
        </w:rPr>
        <w:t>: (1 điểm) Điền đúng 1 bài ghi  0.25 điểm</w:t>
      </w:r>
    </w:p>
    <w:p w14:paraId="5F6C52E1" w14:textId="77777777" w:rsidR="00983DAF" w:rsidRDefault="00983DAF" w:rsidP="00983DAF">
      <w:pPr>
        <w:rPr>
          <w:lang w:val="fr-FR"/>
        </w:rPr>
      </w:pPr>
      <w:r>
        <w:rPr>
          <w:b/>
          <w:lang w:val="fr-FR"/>
        </w:rPr>
        <w:t>Câu 5</w:t>
      </w:r>
      <w:r>
        <w:rPr>
          <w:lang w:val="fr-FR"/>
        </w:rPr>
        <w:t>: (0,5 điểm) Khoanh đúng ghi  0.5 điểm</w:t>
      </w:r>
    </w:p>
    <w:p w14:paraId="59B4768D" w14:textId="77777777" w:rsidR="00983DAF" w:rsidRDefault="00983DAF" w:rsidP="00983DAF">
      <w:pPr>
        <w:rPr>
          <w:lang w:val="fr-FR"/>
        </w:rPr>
      </w:pPr>
      <w:r>
        <w:rPr>
          <w:b/>
          <w:lang w:val="fr-FR"/>
        </w:rPr>
        <w:t>Câu 6</w:t>
      </w:r>
      <w:r>
        <w:rPr>
          <w:lang w:val="fr-FR"/>
        </w:rPr>
        <w:t>: (1 điểm) Đếm đúng 2 khối lập phương ghi  1 điểm</w:t>
      </w:r>
    </w:p>
    <w:p w14:paraId="7B34DFE0" w14:textId="77777777" w:rsidR="00983DAF" w:rsidRDefault="00983DAF" w:rsidP="00983DAF">
      <w:pPr>
        <w:rPr>
          <w:lang w:val="fr-FR"/>
        </w:rPr>
      </w:pPr>
      <w:r>
        <w:rPr>
          <w:b/>
          <w:lang w:val="fr-FR"/>
        </w:rPr>
        <w:t>Câu 7</w:t>
      </w:r>
      <w:r>
        <w:rPr>
          <w:lang w:val="fr-FR"/>
        </w:rPr>
        <w:t>: (1 điểm) Đúng mỗi câu  ghi  0.5 điểm</w:t>
      </w:r>
    </w:p>
    <w:p w14:paraId="367DA0B7" w14:textId="77777777" w:rsidR="00983DAF" w:rsidRDefault="00983DAF" w:rsidP="00983DAF">
      <w:pPr>
        <w:rPr>
          <w:lang w:val="fr-FR"/>
        </w:rPr>
      </w:pPr>
      <w:r>
        <w:rPr>
          <w:b/>
          <w:lang w:val="fr-FR"/>
        </w:rPr>
        <w:t>Câu 8</w:t>
      </w:r>
      <w:r>
        <w:rPr>
          <w:lang w:val="fr-FR"/>
        </w:rPr>
        <w:t>: (1 điểm) Đúng mỗi bài ghi  0.25 điểm</w:t>
      </w:r>
    </w:p>
    <w:p w14:paraId="0C8B6E91" w14:textId="77777777" w:rsidR="00983DAF" w:rsidRDefault="00983DAF" w:rsidP="00983DAF">
      <w:pPr>
        <w:rPr>
          <w:lang w:val="fr-FR"/>
        </w:rPr>
      </w:pPr>
      <w:r w:rsidRPr="00AD05FF">
        <w:rPr>
          <w:b/>
          <w:lang w:val="fr-FR"/>
        </w:rPr>
        <w:t>Câu</w:t>
      </w:r>
      <w:r>
        <w:rPr>
          <w:lang w:val="fr-FR"/>
        </w:rPr>
        <w:t xml:space="preserve"> </w:t>
      </w:r>
      <w:r>
        <w:rPr>
          <w:b/>
          <w:lang w:val="fr-FR"/>
        </w:rPr>
        <w:t>9</w:t>
      </w:r>
      <w:r>
        <w:rPr>
          <w:lang w:val="fr-FR"/>
        </w:rPr>
        <w:t>: (1 điểm) Đúng mỗi bài ghi  0.5 điểm</w:t>
      </w:r>
    </w:p>
    <w:p w14:paraId="5C1D5B3C" w14:textId="77777777" w:rsidR="00983DAF" w:rsidRDefault="00983DAF" w:rsidP="00983DAF">
      <w:pPr>
        <w:rPr>
          <w:lang w:val="fr-FR"/>
        </w:rPr>
      </w:pPr>
      <w:r>
        <w:rPr>
          <w:b/>
          <w:lang w:val="fr-FR"/>
        </w:rPr>
        <w:t>Câu 10</w:t>
      </w:r>
      <w:r>
        <w:rPr>
          <w:lang w:val="fr-FR"/>
        </w:rPr>
        <w:t xml:space="preserve">: (1 điểm) - Viết đúng phép tính  0.5 điểm                    </w:t>
      </w:r>
    </w:p>
    <w:p w14:paraId="6D41ED3A" w14:textId="77777777" w:rsidR="00983DAF" w:rsidRDefault="00983DAF" w:rsidP="00983DAF">
      <w:pPr>
        <w:rPr>
          <w:color w:val="000000"/>
          <w:szCs w:val="28"/>
        </w:rPr>
      </w:pPr>
      <w:r>
        <w:rPr>
          <w:lang w:val="fr-FR"/>
        </w:rPr>
        <w:t xml:space="preserve">                             - Tính đúng kết quả 0.5 điểm</w:t>
      </w:r>
    </w:p>
    <w:p w14:paraId="1536C182" w14:textId="77777777" w:rsidR="00983DAF" w:rsidRDefault="00983DAF" w:rsidP="00983DAF">
      <w:pPr>
        <w:rPr>
          <w:color w:val="000000"/>
          <w:szCs w:val="28"/>
        </w:rPr>
      </w:pPr>
    </w:p>
    <w:sectPr w:rsidR="00983DAF" w:rsidSect="006E34C5">
      <w:headerReference w:type="default" r:id="rId10"/>
      <w:footerReference w:type="default" r:id="rId11"/>
      <w:pgSz w:w="11909" w:h="16834" w:code="9"/>
      <w:pgMar w:top="540" w:right="864" w:bottom="864" w:left="1440" w:header="54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8409" w14:textId="77777777" w:rsidR="009B1324" w:rsidRDefault="009B1324" w:rsidP="00AD05FF">
      <w:r>
        <w:separator/>
      </w:r>
    </w:p>
  </w:endnote>
  <w:endnote w:type="continuationSeparator" w:id="0">
    <w:p w14:paraId="60277455" w14:textId="77777777" w:rsidR="009B1324" w:rsidRDefault="009B1324" w:rsidP="00AD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3691" w14:textId="54207363" w:rsidR="006E34C5" w:rsidRPr="006E34C5" w:rsidRDefault="006E34C5" w:rsidP="006E34C5">
    <w:pPr>
      <w:widowControl w:val="0"/>
      <w:tabs>
        <w:tab w:val="center" w:pos="4680"/>
        <w:tab w:val="right" w:pos="9360"/>
        <w:tab w:val="right" w:pos="10348"/>
      </w:tabs>
      <w:spacing w:before="120" w:after="120"/>
      <w:jc w:val="center"/>
      <w:rPr>
        <w:rFonts w:eastAsia="SimSun"/>
        <w:color w:val="000000"/>
        <w:kern w:val="2"/>
        <w:sz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106F" w14:textId="77777777" w:rsidR="009B1324" w:rsidRDefault="009B1324" w:rsidP="00AD05FF">
      <w:r>
        <w:separator/>
      </w:r>
    </w:p>
  </w:footnote>
  <w:footnote w:type="continuationSeparator" w:id="0">
    <w:p w14:paraId="4D8D8CA6" w14:textId="77777777" w:rsidR="009B1324" w:rsidRDefault="009B1324" w:rsidP="00AD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43E7" w14:textId="13CB6BAD" w:rsidR="006E34C5" w:rsidRPr="006E34C5" w:rsidRDefault="00E2318B" w:rsidP="006E34C5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/>
      <w:jc w:val="center"/>
      <w:rPr>
        <w:sz w:val="24"/>
        <w:szCs w:val="28"/>
        <w:lang w:val="vi" w:eastAsia="zh-CN"/>
      </w:rPr>
    </w:pPr>
    <w:r w:rsidRPr="00E2318B">
      <w:rPr>
        <w:noProof/>
        <w:sz w:val="24"/>
        <w:szCs w:val="28"/>
        <w:lang w:val="vi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EE96D9" wp14:editId="451DFC3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FFB82D3" w14:textId="1F4345D2" w:rsidR="00E2318B" w:rsidRDefault="00E2318B">
                              <w:r>
                                <w:t>Trangtailieu.com | Thư viện Online dành cho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E96D9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2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FFB82D3" w14:textId="1F4345D2" w:rsidR="00E2318B" w:rsidRDefault="00E2318B">
                        <w:r>
                          <w:t>Trangtailieu.com | Thư viện Online dành cho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E2318B">
      <w:rPr>
        <w:noProof/>
        <w:sz w:val="24"/>
        <w:szCs w:val="28"/>
        <w:lang w:val="vi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61ADB6" wp14:editId="0051EFE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2D8809" w14:textId="77777777" w:rsidR="00E2318B" w:rsidRDefault="00E2318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1ADB6" id="Text Box 219" o:spid="_x0000_s1033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422D8809" w14:textId="77777777" w:rsidR="00E2318B" w:rsidRDefault="00E2318B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B55"/>
    <w:multiLevelType w:val="hybridMultilevel"/>
    <w:tmpl w:val="F14A40A6"/>
    <w:lvl w:ilvl="0" w:tplc="3AE6D5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34B7"/>
    <w:multiLevelType w:val="hybridMultilevel"/>
    <w:tmpl w:val="035AD588"/>
    <w:lvl w:ilvl="0" w:tplc="77D00B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11AFF"/>
    <w:multiLevelType w:val="hybridMultilevel"/>
    <w:tmpl w:val="0686B5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039DB"/>
    <w:multiLevelType w:val="hybridMultilevel"/>
    <w:tmpl w:val="CA12CF1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D1096"/>
    <w:multiLevelType w:val="hybridMultilevel"/>
    <w:tmpl w:val="A15E0208"/>
    <w:lvl w:ilvl="0" w:tplc="AD8EC57C">
      <w:start w:val="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VNI-Avo" w:eastAsia="Times New Roman" w:hAnsi="VNI-Avo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42CC3E63"/>
    <w:multiLevelType w:val="hybridMultilevel"/>
    <w:tmpl w:val="D08651F6"/>
    <w:lvl w:ilvl="0" w:tplc="781647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52FF"/>
    <w:multiLevelType w:val="hybridMultilevel"/>
    <w:tmpl w:val="2C423C6A"/>
    <w:lvl w:ilvl="0" w:tplc="C5B89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209B"/>
    <w:multiLevelType w:val="hybridMultilevel"/>
    <w:tmpl w:val="AD8EA45E"/>
    <w:lvl w:ilvl="0" w:tplc="20861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96704"/>
    <w:multiLevelType w:val="hybridMultilevel"/>
    <w:tmpl w:val="6C6E1808"/>
    <w:lvl w:ilvl="0" w:tplc="95520566">
      <w:start w:val="1"/>
      <w:numFmt w:val="upperRoman"/>
      <w:lvlText w:val="%1."/>
      <w:lvlJc w:val="left"/>
      <w:pPr>
        <w:ind w:left="10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71D6757D"/>
    <w:multiLevelType w:val="hybridMultilevel"/>
    <w:tmpl w:val="57941CD2"/>
    <w:lvl w:ilvl="0" w:tplc="22A0D9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63FD0"/>
    <w:multiLevelType w:val="hybridMultilevel"/>
    <w:tmpl w:val="78BA07F2"/>
    <w:lvl w:ilvl="0" w:tplc="8684D5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07CE4"/>
    <w:multiLevelType w:val="hybridMultilevel"/>
    <w:tmpl w:val="E322313E"/>
    <w:lvl w:ilvl="0" w:tplc="393054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638274">
    <w:abstractNumId w:val="4"/>
  </w:num>
  <w:num w:numId="2" w16cid:durableId="414087893">
    <w:abstractNumId w:val="9"/>
  </w:num>
  <w:num w:numId="3" w16cid:durableId="1550652084">
    <w:abstractNumId w:val="10"/>
  </w:num>
  <w:num w:numId="4" w16cid:durableId="525598727">
    <w:abstractNumId w:val="5"/>
  </w:num>
  <w:num w:numId="5" w16cid:durableId="1790390326">
    <w:abstractNumId w:val="0"/>
  </w:num>
  <w:num w:numId="6" w16cid:durableId="601569391">
    <w:abstractNumId w:val="6"/>
  </w:num>
  <w:num w:numId="7" w16cid:durableId="79445425">
    <w:abstractNumId w:val="11"/>
  </w:num>
  <w:num w:numId="8" w16cid:durableId="762922584">
    <w:abstractNumId w:val="1"/>
  </w:num>
  <w:num w:numId="9" w16cid:durableId="1317494179">
    <w:abstractNumId w:val="3"/>
  </w:num>
  <w:num w:numId="10" w16cid:durableId="328870087">
    <w:abstractNumId w:val="8"/>
  </w:num>
  <w:num w:numId="11" w16cid:durableId="361635687">
    <w:abstractNumId w:val="2"/>
  </w:num>
  <w:num w:numId="12" w16cid:durableId="1985355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5F6"/>
    <w:rsid w:val="00000AD3"/>
    <w:rsid w:val="000045E1"/>
    <w:rsid w:val="00007ABC"/>
    <w:rsid w:val="000133F1"/>
    <w:rsid w:val="000217A6"/>
    <w:rsid w:val="0002214D"/>
    <w:rsid w:val="00032069"/>
    <w:rsid w:val="00045FBF"/>
    <w:rsid w:val="00053805"/>
    <w:rsid w:val="00056048"/>
    <w:rsid w:val="000610D2"/>
    <w:rsid w:val="00065A2C"/>
    <w:rsid w:val="00075DA0"/>
    <w:rsid w:val="00077AF0"/>
    <w:rsid w:val="000A5DB5"/>
    <w:rsid w:val="000A78D9"/>
    <w:rsid w:val="000B3C9E"/>
    <w:rsid w:val="000C2A2B"/>
    <w:rsid w:val="000C5DF1"/>
    <w:rsid w:val="000C7433"/>
    <w:rsid w:val="000E03E4"/>
    <w:rsid w:val="000E3ADF"/>
    <w:rsid w:val="000F3B5C"/>
    <w:rsid w:val="001033C9"/>
    <w:rsid w:val="00107A12"/>
    <w:rsid w:val="00117BA8"/>
    <w:rsid w:val="001229B0"/>
    <w:rsid w:val="001262AD"/>
    <w:rsid w:val="00130200"/>
    <w:rsid w:val="00133C9F"/>
    <w:rsid w:val="001404D4"/>
    <w:rsid w:val="001709B9"/>
    <w:rsid w:val="001748BD"/>
    <w:rsid w:val="00177289"/>
    <w:rsid w:val="0019151E"/>
    <w:rsid w:val="0019463D"/>
    <w:rsid w:val="001A1526"/>
    <w:rsid w:val="001A3C9C"/>
    <w:rsid w:val="001A5B82"/>
    <w:rsid w:val="001B2945"/>
    <w:rsid w:val="001B79CF"/>
    <w:rsid w:val="001C1A46"/>
    <w:rsid w:val="001C2667"/>
    <w:rsid w:val="001C27C7"/>
    <w:rsid w:val="001C5A95"/>
    <w:rsid w:val="001E3F4C"/>
    <w:rsid w:val="001F3E7E"/>
    <w:rsid w:val="001F5B0F"/>
    <w:rsid w:val="002021A9"/>
    <w:rsid w:val="002029A0"/>
    <w:rsid w:val="0020332F"/>
    <w:rsid w:val="00203666"/>
    <w:rsid w:val="0020463C"/>
    <w:rsid w:val="00207DAB"/>
    <w:rsid w:val="00211E4C"/>
    <w:rsid w:val="002123DE"/>
    <w:rsid w:val="00213F4B"/>
    <w:rsid w:val="0022590A"/>
    <w:rsid w:val="00230C25"/>
    <w:rsid w:val="00234F0E"/>
    <w:rsid w:val="00245012"/>
    <w:rsid w:val="0024508F"/>
    <w:rsid w:val="0025784D"/>
    <w:rsid w:val="00264F5B"/>
    <w:rsid w:val="002668DF"/>
    <w:rsid w:val="00272A0E"/>
    <w:rsid w:val="00286EFD"/>
    <w:rsid w:val="0029553E"/>
    <w:rsid w:val="002A165D"/>
    <w:rsid w:val="002A3272"/>
    <w:rsid w:val="002A7A44"/>
    <w:rsid w:val="002B3027"/>
    <w:rsid w:val="002B7561"/>
    <w:rsid w:val="002C27A8"/>
    <w:rsid w:val="002C390F"/>
    <w:rsid w:val="002D5768"/>
    <w:rsid w:val="002E05A2"/>
    <w:rsid w:val="002E061B"/>
    <w:rsid w:val="002E6851"/>
    <w:rsid w:val="002E7228"/>
    <w:rsid w:val="002F2668"/>
    <w:rsid w:val="002F4EDD"/>
    <w:rsid w:val="00303A5C"/>
    <w:rsid w:val="00305572"/>
    <w:rsid w:val="00305A86"/>
    <w:rsid w:val="00313218"/>
    <w:rsid w:val="00313A61"/>
    <w:rsid w:val="00320DA9"/>
    <w:rsid w:val="003348D2"/>
    <w:rsid w:val="00335B3A"/>
    <w:rsid w:val="00336736"/>
    <w:rsid w:val="00343702"/>
    <w:rsid w:val="003673E9"/>
    <w:rsid w:val="00373CF7"/>
    <w:rsid w:val="00377A93"/>
    <w:rsid w:val="0038080F"/>
    <w:rsid w:val="00384694"/>
    <w:rsid w:val="00384BEC"/>
    <w:rsid w:val="0039587D"/>
    <w:rsid w:val="0039608B"/>
    <w:rsid w:val="003B5D4B"/>
    <w:rsid w:val="003C084C"/>
    <w:rsid w:val="003C7AAB"/>
    <w:rsid w:val="003D7DDE"/>
    <w:rsid w:val="003F6806"/>
    <w:rsid w:val="003F6FCE"/>
    <w:rsid w:val="0040624D"/>
    <w:rsid w:val="00407BE2"/>
    <w:rsid w:val="0041283E"/>
    <w:rsid w:val="00412C0A"/>
    <w:rsid w:val="00422897"/>
    <w:rsid w:val="00425295"/>
    <w:rsid w:val="004271B7"/>
    <w:rsid w:val="004356E5"/>
    <w:rsid w:val="0043767E"/>
    <w:rsid w:val="0044519E"/>
    <w:rsid w:val="004463E9"/>
    <w:rsid w:val="00451C6C"/>
    <w:rsid w:val="0045490F"/>
    <w:rsid w:val="004648B4"/>
    <w:rsid w:val="00466157"/>
    <w:rsid w:val="004665F6"/>
    <w:rsid w:val="00466803"/>
    <w:rsid w:val="00483C8B"/>
    <w:rsid w:val="0049350A"/>
    <w:rsid w:val="004951A1"/>
    <w:rsid w:val="004961B5"/>
    <w:rsid w:val="004A1694"/>
    <w:rsid w:val="004C054E"/>
    <w:rsid w:val="004E1857"/>
    <w:rsid w:val="004E3451"/>
    <w:rsid w:val="004E3CA3"/>
    <w:rsid w:val="00501A4D"/>
    <w:rsid w:val="00502E50"/>
    <w:rsid w:val="00506042"/>
    <w:rsid w:val="0050720B"/>
    <w:rsid w:val="00514584"/>
    <w:rsid w:val="005209CE"/>
    <w:rsid w:val="00521063"/>
    <w:rsid w:val="005225CF"/>
    <w:rsid w:val="00524847"/>
    <w:rsid w:val="00541F21"/>
    <w:rsid w:val="0055798B"/>
    <w:rsid w:val="0056539B"/>
    <w:rsid w:val="00565F70"/>
    <w:rsid w:val="00571508"/>
    <w:rsid w:val="005A1E6C"/>
    <w:rsid w:val="005A5010"/>
    <w:rsid w:val="005A5A19"/>
    <w:rsid w:val="005B37A7"/>
    <w:rsid w:val="005C4617"/>
    <w:rsid w:val="005C693E"/>
    <w:rsid w:val="005D0CB4"/>
    <w:rsid w:val="005F5A81"/>
    <w:rsid w:val="00600D60"/>
    <w:rsid w:val="00606AF7"/>
    <w:rsid w:val="00607436"/>
    <w:rsid w:val="00613F96"/>
    <w:rsid w:val="00615E16"/>
    <w:rsid w:val="00616CC5"/>
    <w:rsid w:val="006210C8"/>
    <w:rsid w:val="00621C97"/>
    <w:rsid w:val="00624A5C"/>
    <w:rsid w:val="00626CFB"/>
    <w:rsid w:val="00627891"/>
    <w:rsid w:val="00631BC9"/>
    <w:rsid w:val="00634BF5"/>
    <w:rsid w:val="00644C35"/>
    <w:rsid w:val="00645D0F"/>
    <w:rsid w:val="006545F0"/>
    <w:rsid w:val="006628D6"/>
    <w:rsid w:val="00674B03"/>
    <w:rsid w:val="006844E4"/>
    <w:rsid w:val="00686C93"/>
    <w:rsid w:val="006875D1"/>
    <w:rsid w:val="00692B29"/>
    <w:rsid w:val="0069326E"/>
    <w:rsid w:val="006B271E"/>
    <w:rsid w:val="006B68A7"/>
    <w:rsid w:val="006C0325"/>
    <w:rsid w:val="006C5D29"/>
    <w:rsid w:val="006E17B5"/>
    <w:rsid w:val="006E25B8"/>
    <w:rsid w:val="006E2C62"/>
    <w:rsid w:val="006E34C5"/>
    <w:rsid w:val="006E6392"/>
    <w:rsid w:val="006E7AAA"/>
    <w:rsid w:val="006F6A4A"/>
    <w:rsid w:val="006F6E0D"/>
    <w:rsid w:val="00706EBE"/>
    <w:rsid w:val="0071004E"/>
    <w:rsid w:val="007104B9"/>
    <w:rsid w:val="00717056"/>
    <w:rsid w:val="00717B1A"/>
    <w:rsid w:val="00722883"/>
    <w:rsid w:val="00722FA3"/>
    <w:rsid w:val="00723D9C"/>
    <w:rsid w:val="007338A3"/>
    <w:rsid w:val="00745AF7"/>
    <w:rsid w:val="00752669"/>
    <w:rsid w:val="00755EFF"/>
    <w:rsid w:val="0076246E"/>
    <w:rsid w:val="0077520B"/>
    <w:rsid w:val="007B0283"/>
    <w:rsid w:val="007B54AB"/>
    <w:rsid w:val="007C31A4"/>
    <w:rsid w:val="007D29EE"/>
    <w:rsid w:val="007E7B61"/>
    <w:rsid w:val="007F01D7"/>
    <w:rsid w:val="007F1FF0"/>
    <w:rsid w:val="007F2098"/>
    <w:rsid w:val="007F56D2"/>
    <w:rsid w:val="00817E89"/>
    <w:rsid w:val="00820B9A"/>
    <w:rsid w:val="00825B49"/>
    <w:rsid w:val="008335C1"/>
    <w:rsid w:val="00836896"/>
    <w:rsid w:val="00840A20"/>
    <w:rsid w:val="00845F0B"/>
    <w:rsid w:val="00851E9A"/>
    <w:rsid w:val="00855B68"/>
    <w:rsid w:val="00855BED"/>
    <w:rsid w:val="008636D4"/>
    <w:rsid w:val="008646FB"/>
    <w:rsid w:val="00864BF0"/>
    <w:rsid w:val="0087660E"/>
    <w:rsid w:val="0087699E"/>
    <w:rsid w:val="00882E2C"/>
    <w:rsid w:val="00893A18"/>
    <w:rsid w:val="008A1007"/>
    <w:rsid w:val="008A4982"/>
    <w:rsid w:val="008B0114"/>
    <w:rsid w:val="008B672A"/>
    <w:rsid w:val="008C4F69"/>
    <w:rsid w:val="008C66A3"/>
    <w:rsid w:val="008D063A"/>
    <w:rsid w:val="008D6BC7"/>
    <w:rsid w:val="008E0BE1"/>
    <w:rsid w:val="008E3D85"/>
    <w:rsid w:val="008E4F57"/>
    <w:rsid w:val="008E7C00"/>
    <w:rsid w:val="008F0B24"/>
    <w:rsid w:val="00906513"/>
    <w:rsid w:val="0090653A"/>
    <w:rsid w:val="00907713"/>
    <w:rsid w:val="009104D0"/>
    <w:rsid w:val="00910C43"/>
    <w:rsid w:val="00912EE4"/>
    <w:rsid w:val="00914D64"/>
    <w:rsid w:val="00927821"/>
    <w:rsid w:val="00931CA5"/>
    <w:rsid w:val="00934150"/>
    <w:rsid w:val="009427EA"/>
    <w:rsid w:val="00947E4C"/>
    <w:rsid w:val="00950F9E"/>
    <w:rsid w:val="0095625C"/>
    <w:rsid w:val="009644CF"/>
    <w:rsid w:val="009742BF"/>
    <w:rsid w:val="00983DAF"/>
    <w:rsid w:val="00983F46"/>
    <w:rsid w:val="0099464C"/>
    <w:rsid w:val="009A10AE"/>
    <w:rsid w:val="009A27A7"/>
    <w:rsid w:val="009B00DC"/>
    <w:rsid w:val="009B1324"/>
    <w:rsid w:val="009B6DD0"/>
    <w:rsid w:val="009B7B28"/>
    <w:rsid w:val="009C5A26"/>
    <w:rsid w:val="009C5B32"/>
    <w:rsid w:val="009C702A"/>
    <w:rsid w:val="009D2172"/>
    <w:rsid w:val="00A07ABD"/>
    <w:rsid w:val="00A205C9"/>
    <w:rsid w:val="00A241A7"/>
    <w:rsid w:val="00A3010A"/>
    <w:rsid w:val="00A31798"/>
    <w:rsid w:val="00A350EE"/>
    <w:rsid w:val="00A376BA"/>
    <w:rsid w:val="00A437CB"/>
    <w:rsid w:val="00A44651"/>
    <w:rsid w:val="00A54BE0"/>
    <w:rsid w:val="00A62858"/>
    <w:rsid w:val="00A70D08"/>
    <w:rsid w:val="00A73B00"/>
    <w:rsid w:val="00A92A12"/>
    <w:rsid w:val="00AA6A2C"/>
    <w:rsid w:val="00AA6C13"/>
    <w:rsid w:val="00AB2807"/>
    <w:rsid w:val="00AB4066"/>
    <w:rsid w:val="00AC0DCF"/>
    <w:rsid w:val="00AC1D5B"/>
    <w:rsid w:val="00AC279F"/>
    <w:rsid w:val="00AC2E7F"/>
    <w:rsid w:val="00AC2F74"/>
    <w:rsid w:val="00AC3796"/>
    <w:rsid w:val="00AD05FF"/>
    <w:rsid w:val="00AD2910"/>
    <w:rsid w:val="00AD77BD"/>
    <w:rsid w:val="00AE0263"/>
    <w:rsid w:val="00AE24BD"/>
    <w:rsid w:val="00AF01D8"/>
    <w:rsid w:val="00AF0246"/>
    <w:rsid w:val="00AF3AD5"/>
    <w:rsid w:val="00AF6113"/>
    <w:rsid w:val="00B070D1"/>
    <w:rsid w:val="00B25413"/>
    <w:rsid w:val="00B26A5C"/>
    <w:rsid w:val="00B35FB3"/>
    <w:rsid w:val="00B447F2"/>
    <w:rsid w:val="00B53DB8"/>
    <w:rsid w:val="00B67A14"/>
    <w:rsid w:val="00B76911"/>
    <w:rsid w:val="00B77384"/>
    <w:rsid w:val="00B969D4"/>
    <w:rsid w:val="00B96D99"/>
    <w:rsid w:val="00BA141F"/>
    <w:rsid w:val="00BB1B69"/>
    <w:rsid w:val="00BB1C0B"/>
    <w:rsid w:val="00BC001D"/>
    <w:rsid w:val="00BC233A"/>
    <w:rsid w:val="00BD0A91"/>
    <w:rsid w:val="00BD4075"/>
    <w:rsid w:val="00BD590F"/>
    <w:rsid w:val="00BE27E7"/>
    <w:rsid w:val="00BE2C89"/>
    <w:rsid w:val="00BE5A16"/>
    <w:rsid w:val="00BE64BF"/>
    <w:rsid w:val="00BF204F"/>
    <w:rsid w:val="00BF2D53"/>
    <w:rsid w:val="00BF5CD7"/>
    <w:rsid w:val="00BF6089"/>
    <w:rsid w:val="00C040FD"/>
    <w:rsid w:val="00C1157F"/>
    <w:rsid w:val="00C121E9"/>
    <w:rsid w:val="00C13279"/>
    <w:rsid w:val="00C174FC"/>
    <w:rsid w:val="00C17DF6"/>
    <w:rsid w:val="00C23566"/>
    <w:rsid w:val="00C33555"/>
    <w:rsid w:val="00C4085A"/>
    <w:rsid w:val="00C414E3"/>
    <w:rsid w:val="00C429C9"/>
    <w:rsid w:val="00C5331B"/>
    <w:rsid w:val="00C53B54"/>
    <w:rsid w:val="00C56AEC"/>
    <w:rsid w:val="00C608C9"/>
    <w:rsid w:val="00C6498C"/>
    <w:rsid w:val="00C743DE"/>
    <w:rsid w:val="00C7626C"/>
    <w:rsid w:val="00C807BA"/>
    <w:rsid w:val="00C8254C"/>
    <w:rsid w:val="00C828F7"/>
    <w:rsid w:val="00C86CF1"/>
    <w:rsid w:val="00C8792B"/>
    <w:rsid w:val="00CB3866"/>
    <w:rsid w:val="00CB6B30"/>
    <w:rsid w:val="00CC1BB8"/>
    <w:rsid w:val="00CC1D4A"/>
    <w:rsid w:val="00CE2B90"/>
    <w:rsid w:val="00CE2F89"/>
    <w:rsid w:val="00CF0075"/>
    <w:rsid w:val="00CF25AF"/>
    <w:rsid w:val="00CF70C2"/>
    <w:rsid w:val="00D03F41"/>
    <w:rsid w:val="00D1029E"/>
    <w:rsid w:val="00D12EFC"/>
    <w:rsid w:val="00D22552"/>
    <w:rsid w:val="00D35D28"/>
    <w:rsid w:val="00D417BF"/>
    <w:rsid w:val="00D4732B"/>
    <w:rsid w:val="00D53AAF"/>
    <w:rsid w:val="00D62C7A"/>
    <w:rsid w:val="00D645CA"/>
    <w:rsid w:val="00D74A0C"/>
    <w:rsid w:val="00D800C6"/>
    <w:rsid w:val="00D80E96"/>
    <w:rsid w:val="00D829CE"/>
    <w:rsid w:val="00D837A5"/>
    <w:rsid w:val="00D83D8A"/>
    <w:rsid w:val="00D85A32"/>
    <w:rsid w:val="00DA1E8E"/>
    <w:rsid w:val="00DA42EB"/>
    <w:rsid w:val="00DA4852"/>
    <w:rsid w:val="00DB33B7"/>
    <w:rsid w:val="00DB5EFA"/>
    <w:rsid w:val="00DC01E2"/>
    <w:rsid w:val="00DC028F"/>
    <w:rsid w:val="00DC0B44"/>
    <w:rsid w:val="00DC11B2"/>
    <w:rsid w:val="00DC402B"/>
    <w:rsid w:val="00DD1B8D"/>
    <w:rsid w:val="00DD2EC9"/>
    <w:rsid w:val="00DD401E"/>
    <w:rsid w:val="00DD61BC"/>
    <w:rsid w:val="00DE1D72"/>
    <w:rsid w:val="00DE580B"/>
    <w:rsid w:val="00DE65AB"/>
    <w:rsid w:val="00DE712F"/>
    <w:rsid w:val="00DF630D"/>
    <w:rsid w:val="00E10319"/>
    <w:rsid w:val="00E12994"/>
    <w:rsid w:val="00E21C5E"/>
    <w:rsid w:val="00E2318B"/>
    <w:rsid w:val="00E30FA2"/>
    <w:rsid w:val="00E3435E"/>
    <w:rsid w:val="00E35CDA"/>
    <w:rsid w:val="00E37A8A"/>
    <w:rsid w:val="00E417FC"/>
    <w:rsid w:val="00E51959"/>
    <w:rsid w:val="00E54017"/>
    <w:rsid w:val="00E57CBE"/>
    <w:rsid w:val="00E607CC"/>
    <w:rsid w:val="00E6385A"/>
    <w:rsid w:val="00E63DF7"/>
    <w:rsid w:val="00E65371"/>
    <w:rsid w:val="00E67AF0"/>
    <w:rsid w:val="00E7070E"/>
    <w:rsid w:val="00E818CE"/>
    <w:rsid w:val="00E905CA"/>
    <w:rsid w:val="00E918CD"/>
    <w:rsid w:val="00E96128"/>
    <w:rsid w:val="00EA49C1"/>
    <w:rsid w:val="00EB075D"/>
    <w:rsid w:val="00EB0F95"/>
    <w:rsid w:val="00EB5CF3"/>
    <w:rsid w:val="00EC1127"/>
    <w:rsid w:val="00EC6A78"/>
    <w:rsid w:val="00ED119F"/>
    <w:rsid w:val="00EE1E62"/>
    <w:rsid w:val="00EE400D"/>
    <w:rsid w:val="00EF6872"/>
    <w:rsid w:val="00F02899"/>
    <w:rsid w:val="00F203A1"/>
    <w:rsid w:val="00F20654"/>
    <w:rsid w:val="00F23E54"/>
    <w:rsid w:val="00F24B04"/>
    <w:rsid w:val="00F24BA2"/>
    <w:rsid w:val="00F24C9D"/>
    <w:rsid w:val="00F3045B"/>
    <w:rsid w:val="00F371D2"/>
    <w:rsid w:val="00F470CA"/>
    <w:rsid w:val="00F47D26"/>
    <w:rsid w:val="00F602BE"/>
    <w:rsid w:val="00F71E66"/>
    <w:rsid w:val="00F7522C"/>
    <w:rsid w:val="00F83E0B"/>
    <w:rsid w:val="00F84FD7"/>
    <w:rsid w:val="00F86C2A"/>
    <w:rsid w:val="00F91562"/>
    <w:rsid w:val="00FA4AF9"/>
    <w:rsid w:val="00FB1D03"/>
    <w:rsid w:val="00FB1F9A"/>
    <w:rsid w:val="00FB770B"/>
    <w:rsid w:val="00FC307F"/>
    <w:rsid w:val="00FD188F"/>
    <w:rsid w:val="00FD7219"/>
    <w:rsid w:val="00FE2EA9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27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5F6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5F6"/>
    <w:pPr>
      <w:spacing w:before="240" w:line="360" w:lineRule="auto"/>
      <w:ind w:left="720"/>
      <w:jc w:val="both"/>
    </w:pPr>
    <w:rPr>
      <w:rFonts w:ascii=".VnTime" w:hAnsi=".VnTime"/>
      <w:sz w:val="24"/>
    </w:rPr>
  </w:style>
  <w:style w:type="paragraph" w:styleId="Footer">
    <w:name w:val="footer"/>
    <w:basedOn w:val="Normal"/>
    <w:rsid w:val="004665F6"/>
    <w:pPr>
      <w:tabs>
        <w:tab w:val="center" w:pos="4320"/>
        <w:tab w:val="right" w:pos="8640"/>
      </w:tabs>
    </w:pPr>
    <w:rPr>
      <w:rFonts w:ascii="VNI-Times" w:hAnsi="VNI-Times"/>
      <w:sz w:val="24"/>
    </w:rPr>
  </w:style>
  <w:style w:type="paragraph" w:customStyle="1" w:styleId="DefaultParagraphFontParaCharCharCharCharChar">
    <w:name w:val="Default Paragraph Font Para Char Char Char Char Char"/>
    <w:autoRedefine/>
    <w:rsid w:val="004665F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NormalWeb">
    <w:name w:val="Normal (Web)"/>
    <w:basedOn w:val="Normal"/>
    <w:rsid w:val="00336736"/>
    <w:pPr>
      <w:spacing w:before="100" w:beforeAutospacing="1" w:after="100" w:afterAutospacing="1"/>
    </w:pPr>
    <w:rPr>
      <w:sz w:val="24"/>
    </w:rPr>
  </w:style>
  <w:style w:type="character" w:styleId="Strong">
    <w:name w:val="Strong"/>
    <w:qFormat/>
    <w:rsid w:val="00336736"/>
    <w:rPr>
      <w:b/>
      <w:bCs/>
    </w:rPr>
  </w:style>
  <w:style w:type="paragraph" w:customStyle="1" w:styleId="CharCharCharChar">
    <w:name w:val="Char Char Char Char"/>
    <w:basedOn w:val="Normal"/>
    <w:semiHidden/>
    <w:rsid w:val="003367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6237"/>
        <w:tab w:val="left" w:pos="6804"/>
      </w:tabs>
      <w:spacing w:before="80" w:after="40" w:line="269" w:lineRule="auto"/>
      <w:ind w:left="737" w:hanging="170"/>
      <w:jc w:val="both"/>
    </w:pPr>
    <w:rPr>
      <w:rFonts w:ascii=".VnArial" w:hAnsi=".VnArial" w:cs=".VnArial"/>
      <w:sz w:val="19"/>
      <w:szCs w:val="19"/>
    </w:rPr>
  </w:style>
  <w:style w:type="paragraph" w:styleId="BalloonText">
    <w:name w:val="Balloon Text"/>
    <w:basedOn w:val="Normal"/>
    <w:link w:val="BalloonTextChar"/>
    <w:rsid w:val="00F47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7D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E7B61"/>
  </w:style>
  <w:style w:type="paragraph" w:styleId="Header">
    <w:name w:val="header"/>
    <w:basedOn w:val="Normal"/>
    <w:link w:val="HeaderChar"/>
    <w:rsid w:val="00AD05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05FF"/>
    <w:rPr>
      <w:sz w:val="28"/>
      <w:szCs w:val="24"/>
    </w:rPr>
  </w:style>
  <w:style w:type="paragraph" w:customStyle="1" w:styleId="MTDisplayEquation">
    <w:name w:val="MTDisplayEquation"/>
    <w:basedOn w:val="Normal"/>
    <w:next w:val="Normal"/>
    <w:rsid w:val="00983DAF"/>
    <w:pPr>
      <w:tabs>
        <w:tab w:val="center" w:pos="4320"/>
        <w:tab w:val="right" w:pos="8640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E1A5-F8C5-4FAE-A61D-0927CEC9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6</Characters>
  <Application>Microsoft Office Word</Application>
  <DocSecurity>0</DocSecurity>
  <Lines>36</Lines>
  <Paragraphs>10</Paragraphs>
  <ScaleCrop>false</ScaleCrop>
  <Manager/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 | Thư viện Online dành cho mọi lứa tuổi</dc:title>
  <dc:creator/>
  <cp:keywords>thuvienhoclieu.com</cp:keywords>
  <dc:description>thuvienhoclieu.com</dc:description>
  <cp:lastModifiedBy/>
  <cp:revision>1</cp:revision>
  <dcterms:created xsi:type="dcterms:W3CDTF">2021-11-29T14:06:00Z</dcterms:created>
  <dcterms:modified xsi:type="dcterms:W3CDTF">2023-04-28T08:14:00Z</dcterms:modified>
</cp:coreProperties>
</file>